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4" w:type="dxa"/>
        <w:tblLayout w:type="fixed"/>
        <w:tblLook w:val="04A0"/>
      </w:tblPr>
      <w:tblGrid>
        <w:gridCol w:w="391"/>
        <w:gridCol w:w="992"/>
        <w:gridCol w:w="1843"/>
        <w:gridCol w:w="1560"/>
        <w:gridCol w:w="1276"/>
        <w:gridCol w:w="1133"/>
        <w:gridCol w:w="1134"/>
        <w:gridCol w:w="1277"/>
        <w:gridCol w:w="1275"/>
        <w:gridCol w:w="1276"/>
        <w:gridCol w:w="1276"/>
        <w:gridCol w:w="1276"/>
        <w:gridCol w:w="1135"/>
      </w:tblGrid>
      <w:tr w:rsidR="00D4176D" w:rsidRPr="00492FAE" w:rsidTr="00183F67">
        <w:trPr>
          <w:cantSplit/>
          <w:trHeight w:val="1134"/>
        </w:trPr>
        <w:tc>
          <w:tcPr>
            <w:tcW w:w="391" w:type="dxa"/>
            <w:textDirection w:val="btLr"/>
          </w:tcPr>
          <w:p w:rsidR="00D4176D" w:rsidRPr="002B74CE" w:rsidRDefault="00D4176D" w:rsidP="002B74CE">
            <w:pPr>
              <w:ind w:left="113" w:right="113"/>
              <w:rPr>
                <w:b/>
              </w:rPr>
            </w:pPr>
            <w:r w:rsidRPr="00820DD1">
              <w:rPr>
                <w:sz w:val="20"/>
                <w:szCs w:val="20"/>
              </w:rPr>
              <w:t>понедельни</w:t>
            </w:r>
            <w:r w:rsidRPr="002B74C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176D" w:rsidRPr="00452BE6" w:rsidRDefault="00D4176D" w:rsidP="00D65A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176D" w:rsidRPr="00C6584D" w:rsidRDefault="00D4176D" w:rsidP="008D20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176D" w:rsidRPr="00C6584D" w:rsidRDefault="00D4176D" w:rsidP="005661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9AE" w:rsidRPr="00FA7ECF" w:rsidRDefault="002179AE" w:rsidP="002179AE">
            <w:pPr>
              <w:rPr>
                <w:b/>
                <w:i/>
                <w:sz w:val="18"/>
                <w:szCs w:val="18"/>
                <w:highlight w:val="yellow"/>
              </w:rPr>
            </w:pPr>
            <w:proofErr w:type="spellStart"/>
            <w:r w:rsidRPr="00FA7ECF">
              <w:rPr>
                <w:b/>
                <w:i/>
                <w:sz w:val="18"/>
                <w:szCs w:val="18"/>
                <w:highlight w:val="yellow"/>
              </w:rPr>
              <w:t>Мама+Малыш</w:t>
            </w:r>
            <w:proofErr w:type="spellEnd"/>
            <w:r w:rsidRPr="00FA7ECF">
              <w:rPr>
                <w:b/>
                <w:i/>
                <w:sz w:val="18"/>
                <w:szCs w:val="18"/>
                <w:highlight w:val="yellow"/>
              </w:rPr>
              <w:t xml:space="preserve"> 1 </w:t>
            </w:r>
            <w:r w:rsidR="005661C8" w:rsidRPr="00FA7ECF">
              <w:rPr>
                <w:b/>
                <w:i/>
                <w:sz w:val="18"/>
                <w:szCs w:val="18"/>
                <w:highlight w:val="yellow"/>
              </w:rPr>
              <w:t>и 2</w:t>
            </w:r>
            <w:r w:rsidRPr="00FA7ECF">
              <w:rPr>
                <w:b/>
                <w:i/>
                <w:sz w:val="18"/>
                <w:szCs w:val="18"/>
                <w:highlight w:val="yellow"/>
              </w:rPr>
              <w:t>(</w:t>
            </w:r>
            <w:r w:rsidR="005661C8" w:rsidRPr="00FA7ECF">
              <w:rPr>
                <w:b/>
                <w:i/>
                <w:sz w:val="18"/>
                <w:szCs w:val="18"/>
                <w:highlight w:val="yellow"/>
              </w:rPr>
              <w:t>1</w:t>
            </w:r>
            <w:r w:rsidRPr="00FA7ECF">
              <w:rPr>
                <w:b/>
                <w:i/>
                <w:sz w:val="18"/>
                <w:szCs w:val="18"/>
                <w:highlight w:val="yellow"/>
              </w:rPr>
              <w:t>-3)</w:t>
            </w:r>
          </w:p>
          <w:p w:rsidR="002179AE" w:rsidRPr="00FA7ECF" w:rsidRDefault="00FA7ECF" w:rsidP="002179AE">
            <w:pPr>
              <w:rPr>
                <w:sz w:val="18"/>
                <w:szCs w:val="18"/>
                <w:highlight w:val="yellow"/>
              </w:rPr>
            </w:pPr>
            <w:r w:rsidRPr="00FA7ECF">
              <w:rPr>
                <w:sz w:val="18"/>
                <w:szCs w:val="18"/>
                <w:highlight w:val="yellow"/>
              </w:rPr>
              <w:t>11.30-12.00</w:t>
            </w:r>
          </w:p>
          <w:p w:rsidR="00D4176D" w:rsidRPr="00C6584D" w:rsidRDefault="002179AE" w:rsidP="002179AE">
            <w:pPr>
              <w:rPr>
                <w:sz w:val="18"/>
                <w:szCs w:val="18"/>
              </w:rPr>
            </w:pPr>
            <w:r w:rsidRPr="00FA7ECF">
              <w:rPr>
                <w:i/>
                <w:sz w:val="18"/>
                <w:szCs w:val="18"/>
                <w:highlight w:val="yellow"/>
              </w:rPr>
              <w:t>Завьяло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176D" w:rsidRPr="00C6584D" w:rsidRDefault="00D4176D" w:rsidP="00D65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76D" w:rsidRPr="00C6584D" w:rsidRDefault="00D4176D" w:rsidP="00D65A6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4176D" w:rsidRPr="00C6584D" w:rsidRDefault="00D4176D" w:rsidP="008D20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31F" w:rsidRPr="00D4176D" w:rsidRDefault="000E431F" w:rsidP="000E431F">
            <w:pPr>
              <w:rPr>
                <w:b/>
                <w:sz w:val="18"/>
                <w:szCs w:val="18"/>
              </w:rPr>
            </w:pPr>
            <w:r w:rsidRPr="00D4176D">
              <w:rPr>
                <w:b/>
                <w:sz w:val="18"/>
                <w:szCs w:val="18"/>
              </w:rPr>
              <w:t>Малыш 1</w:t>
            </w:r>
            <w:r>
              <w:rPr>
                <w:b/>
                <w:sz w:val="18"/>
                <w:szCs w:val="18"/>
              </w:rPr>
              <w:t xml:space="preserve"> и </w:t>
            </w:r>
          </w:p>
          <w:p w:rsidR="008D2030" w:rsidRPr="00D4176D" w:rsidRDefault="00202F7E" w:rsidP="008D20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об. 3</w:t>
            </w:r>
          </w:p>
          <w:p w:rsidR="008D2030" w:rsidRPr="00D4176D" w:rsidRDefault="000E431F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0</w:t>
            </w:r>
          </w:p>
          <w:p w:rsidR="00D4176D" w:rsidRPr="00C6584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76D" w:rsidRPr="00D4176D" w:rsidRDefault="00D4176D" w:rsidP="00D65A64">
            <w:pPr>
              <w:rPr>
                <w:b/>
                <w:i/>
                <w:sz w:val="18"/>
                <w:szCs w:val="18"/>
              </w:rPr>
            </w:pPr>
            <w:r w:rsidRPr="00D4176D">
              <w:rPr>
                <w:b/>
                <w:i/>
                <w:sz w:val="18"/>
                <w:szCs w:val="18"/>
              </w:rPr>
              <w:t>Малыш 1</w:t>
            </w:r>
          </w:p>
          <w:p w:rsidR="00D4176D" w:rsidRPr="00D4176D" w:rsidRDefault="00D4176D" w:rsidP="00D65A64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16.50-17.20</w:t>
            </w:r>
          </w:p>
          <w:p w:rsidR="00D4176D" w:rsidRPr="00D4176D" w:rsidRDefault="00D4176D" w:rsidP="00D65A6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лыш 2</w:t>
            </w:r>
          </w:p>
          <w:p w:rsidR="00D4176D" w:rsidRPr="00D4176D" w:rsidRDefault="00D4176D" w:rsidP="00D65A64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17.20-17.50</w:t>
            </w:r>
          </w:p>
          <w:p w:rsidR="00D4176D" w:rsidRPr="00C6584D" w:rsidRDefault="00D4176D" w:rsidP="00D65A64">
            <w:pPr>
              <w:rPr>
                <w:sz w:val="18"/>
                <w:szCs w:val="18"/>
              </w:rPr>
            </w:pPr>
            <w:proofErr w:type="spellStart"/>
            <w:r w:rsidRPr="00D4176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4176D" w:rsidRPr="0087275B" w:rsidRDefault="00D4176D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>Малыш 1</w:t>
            </w:r>
          </w:p>
          <w:p w:rsidR="00D4176D" w:rsidRPr="0087275B" w:rsidRDefault="00D4176D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8.00-18.30</w:t>
            </w:r>
            <w:r w:rsidR="00183F67" w:rsidRPr="0087275B">
              <w:rPr>
                <w:sz w:val="18"/>
                <w:szCs w:val="18"/>
              </w:rPr>
              <w:t xml:space="preserve"> Завьялова</w:t>
            </w:r>
          </w:p>
          <w:p w:rsidR="006B1A80" w:rsidRPr="0087275B" w:rsidRDefault="00D4176D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 xml:space="preserve">Н.об  </w:t>
            </w:r>
          </w:p>
          <w:p w:rsidR="00D4176D" w:rsidRPr="0087275B" w:rsidRDefault="00D4176D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8.30-19.10</w:t>
            </w:r>
          </w:p>
          <w:p w:rsidR="00D4176D" w:rsidRPr="0087275B" w:rsidRDefault="00183F67" w:rsidP="00726E22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Шилов</w:t>
            </w:r>
          </w:p>
          <w:p w:rsidR="00D4176D" w:rsidRPr="0087275B" w:rsidRDefault="00D4176D" w:rsidP="00726E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176D" w:rsidRPr="0087275B" w:rsidRDefault="00D4176D" w:rsidP="00D65A6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D2030" w:rsidRDefault="008D2030" w:rsidP="008D2030">
            <w:pPr>
              <w:rPr>
                <w:b/>
                <w:sz w:val="18"/>
                <w:szCs w:val="18"/>
              </w:rPr>
            </w:pPr>
          </w:p>
          <w:p w:rsidR="008D2030" w:rsidRPr="00B610A5" w:rsidRDefault="008D2030" w:rsidP="008D2030">
            <w:pPr>
              <w:rPr>
                <w:b/>
                <w:sz w:val="18"/>
                <w:szCs w:val="18"/>
              </w:rPr>
            </w:pPr>
            <w:r w:rsidRPr="00B610A5">
              <w:rPr>
                <w:b/>
                <w:sz w:val="18"/>
                <w:szCs w:val="18"/>
              </w:rPr>
              <w:t xml:space="preserve">Осьмин </w:t>
            </w:r>
            <w:r>
              <w:rPr>
                <w:b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0.00</w:t>
            </w:r>
            <w:r w:rsidRPr="00B610A5">
              <w:rPr>
                <w:sz w:val="18"/>
                <w:szCs w:val="18"/>
              </w:rPr>
              <w:t>-20.</w:t>
            </w:r>
            <w:r>
              <w:rPr>
                <w:sz w:val="18"/>
                <w:szCs w:val="18"/>
              </w:rPr>
              <w:t>3</w:t>
            </w:r>
            <w:r w:rsidRPr="00B610A5">
              <w:rPr>
                <w:sz w:val="18"/>
                <w:szCs w:val="18"/>
              </w:rPr>
              <w:t>0</w:t>
            </w:r>
          </w:p>
          <w:p w:rsidR="00D4176D" w:rsidRPr="00C6584D" w:rsidRDefault="008D2030" w:rsidP="008D203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вьялова</w:t>
            </w:r>
          </w:p>
        </w:tc>
      </w:tr>
      <w:tr w:rsidR="002B74CE" w:rsidRPr="00D4176D" w:rsidTr="00183F67">
        <w:trPr>
          <w:cantSplit/>
          <w:trHeight w:val="1134"/>
        </w:trPr>
        <w:tc>
          <w:tcPr>
            <w:tcW w:w="391" w:type="dxa"/>
            <w:textDirection w:val="btLr"/>
          </w:tcPr>
          <w:p w:rsidR="002B74CE" w:rsidRPr="002B74CE" w:rsidRDefault="002B74CE" w:rsidP="002B74CE">
            <w:pPr>
              <w:ind w:left="113" w:right="113"/>
            </w:pPr>
            <w:r w:rsidRPr="002B74CE"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74CE" w:rsidRPr="00452BE6" w:rsidRDefault="002B74CE" w:rsidP="00D65A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Н.об 1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00-10.40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Осьмин 1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1.00-11.30</w:t>
            </w:r>
          </w:p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Осьмин 2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1.30-12.00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B74CE" w:rsidRPr="00D4176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228A" w:rsidRPr="00D4176D" w:rsidRDefault="00D6228A" w:rsidP="001C3FD7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B74CE" w:rsidRPr="00D036B1" w:rsidRDefault="002B74CE" w:rsidP="00540EA6">
            <w:pPr>
              <w:rPr>
                <w:b/>
                <w:sz w:val="18"/>
                <w:szCs w:val="18"/>
              </w:rPr>
            </w:pPr>
            <w:r w:rsidRPr="00D036B1">
              <w:rPr>
                <w:b/>
                <w:sz w:val="18"/>
                <w:szCs w:val="18"/>
              </w:rPr>
              <w:t>Н.об 1</w:t>
            </w:r>
          </w:p>
          <w:p w:rsidR="002B74CE" w:rsidRPr="00D036B1" w:rsidRDefault="002B74CE" w:rsidP="00540EA6">
            <w:pPr>
              <w:rPr>
                <w:sz w:val="18"/>
                <w:szCs w:val="18"/>
              </w:rPr>
            </w:pPr>
            <w:r w:rsidRPr="00D036B1">
              <w:rPr>
                <w:sz w:val="18"/>
                <w:szCs w:val="18"/>
              </w:rPr>
              <w:t>15.</w:t>
            </w:r>
            <w:r w:rsidR="00A17A8A">
              <w:rPr>
                <w:sz w:val="18"/>
                <w:szCs w:val="18"/>
              </w:rPr>
              <w:t>5</w:t>
            </w:r>
            <w:r w:rsidRPr="00D036B1">
              <w:rPr>
                <w:sz w:val="18"/>
                <w:szCs w:val="18"/>
              </w:rPr>
              <w:t>0-16.</w:t>
            </w:r>
            <w:r w:rsidR="00A17A8A">
              <w:rPr>
                <w:sz w:val="18"/>
                <w:szCs w:val="18"/>
              </w:rPr>
              <w:t>3</w:t>
            </w:r>
            <w:r w:rsidRPr="00D036B1">
              <w:rPr>
                <w:sz w:val="18"/>
                <w:szCs w:val="18"/>
              </w:rPr>
              <w:t>0</w:t>
            </w:r>
          </w:p>
          <w:p w:rsidR="002B74CE" w:rsidRPr="00D4176D" w:rsidRDefault="002B74CE" w:rsidP="00540EA6">
            <w:pPr>
              <w:rPr>
                <w:sz w:val="18"/>
                <w:szCs w:val="18"/>
              </w:rPr>
            </w:pPr>
            <w:proofErr w:type="spellStart"/>
            <w:r w:rsidRPr="00D036B1">
              <w:rPr>
                <w:sz w:val="18"/>
                <w:szCs w:val="18"/>
              </w:rPr>
              <w:t>Зыле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B74CE" w:rsidRPr="00D4176D" w:rsidRDefault="002B74CE" w:rsidP="00A96AA5">
            <w:pPr>
              <w:rPr>
                <w:b/>
                <w:sz w:val="18"/>
                <w:szCs w:val="18"/>
              </w:rPr>
            </w:pPr>
            <w:r w:rsidRPr="00D4176D">
              <w:rPr>
                <w:b/>
                <w:sz w:val="18"/>
                <w:szCs w:val="18"/>
              </w:rPr>
              <w:t>Малыш 1</w:t>
            </w:r>
          </w:p>
          <w:p w:rsidR="002B74CE" w:rsidRPr="00D4176D" w:rsidRDefault="002B74CE" w:rsidP="00A96AA5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16.30-17.00</w:t>
            </w:r>
          </w:p>
          <w:p w:rsidR="002B74CE" w:rsidRPr="00D4176D" w:rsidRDefault="002B74CE" w:rsidP="00A96AA5">
            <w:pPr>
              <w:rPr>
                <w:b/>
                <w:sz w:val="18"/>
                <w:szCs w:val="18"/>
              </w:rPr>
            </w:pPr>
            <w:r w:rsidRPr="00D4176D">
              <w:rPr>
                <w:b/>
                <w:sz w:val="18"/>
                <w:szCs w:val="18"/>
              </w:rPr>
              <w:t>Малыш 2</w:t>
            </w:r>
          </w:p>
          <w:p w:rsidR="002B74CE" w:rsidRPr="00D4176D" w:rsidRDefault="002B74CE" w:rsidP="00A96AA5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17.00-17.30</w:t>
            </w:r>
          </w:p>
          <w:p w:rsidR="002B74CE" w:rsidRPr="00D4176D" w:rsidRDefault="002B74CE" w:rsidP="00A96AA5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Игнат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D4176D" w:rsidRDefault="002B74CE" w:rsidP="002661DD">
            <w:pPr>
              <w:rPr>
                <w:b/>
                <w:sz w:val="18"/>
                <w:szCs w:val="18"/>
              </w:rPr>
            </w:pPr>
            <w:r w:rsidRPr="00D4176D">
              <w:rPr>
                <w:b/>
                <w:sz w:val="18"/>
                <w:szCs w:val="18"/>
              </w:rPr>
              <w:t>Малыш 1</w:t>
            </w:r>
          </w:p>
          <w:p w:rsidR="002B74CE" w:rsidRPr="00D4176D" w:rsidRDefault="002B74CE" w:rsidP="002661DD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17,30-18,00</w:t>
            </w:r>
          </w:p>
          <w:p w:rsidR="002B74CE" w:rsidRPr="00D4176D" w:rsidRDefault="00A17A8A" w:rsidP="002661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ыле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 xml:space="preserve">Н.об 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8.00-18.40</w:t>
            </w:r>
          </w:p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 xml:space="preserve">Малыш 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8.40-19.10</w:t>
            </w:r>
          </w:p>
          <w:p w:rsidR="002B74CE" w:rsidRPr="0087275B" w:rsidRDefault="00F267A9" w:rsidP="00D65A64">
            <w:pPr>
              <w:rPr>
                <w:sz w:val="18"/>
                <w:szCs w:val="18"/>
              </w:rPr>
            </w:pPr>
            <w:proofErr w:type="spellStart"/>
            <w:r w:rsidRPr="0087275B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D2030" w:rsidRPr="0087275B" w:rsidRDefault="008D2030" w:rsidP="008D2030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>Н.об. 4</w:t>
            </w:r>
          </w:p>
          <w:p w:rsidR="008D2030" w:rsidRPr="0087275B" w:rsidRDefault="008D2030" w:rsidP="008D2030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9.10-</w:t>
            </w:r>
            <w:r w:rsidR="0031081C" w:rsidRPr="0087275B">
              <w:rPr>
                <w:sz w:val="18"/>
                <w:szCs w:val="18"/>
              </w:rPr>
              <w:t>19.50</w:t>
            </w:r>
          </w:p>
          <w:p w:rsidR="008D2030" w:rsidRPr="0087275B" w:rsidRDefault="008D2030" w:rsidP="008D2030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Шилов</w:t>
            </w:r>
          </w:p>
          <w:p w:rsidR="002B74CE" w:rsidRPr="0087275B" w:rsidRDefault="002B74CE" w:rsidP="00A96AA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B74CE" w:rsidRPr="00B610A5" w:rsidRDefault="00B610A5" w:rsidP="00414FA3">
            <w:pPr>
              <w:rPr>
                <w:b/>
                <w:sz w:val="18"/>
                <w:szCs w:val="18"/>
              </w:rPr>
            </w:pPr>
            <w:r w:rsidRPr="00B610A5">
              <w:rPr>
                <w:b/>
                <w:sz w:val="18"/>
                <w:szCs w:val="18"/>
              </w:rPr>
              <w:t xml:space="preserve">Осьмин </w:t>
            </w:r>
            <w:r w:rsidR="0067204C">
              <w:rPr>
                <w:b/>
                <w:sz w:val="18"/>
                <w:szCs w:val="18"/>
              </w:rPr>
              <w:t xml:space="preserve">1 </w:t>
            </w:r>
            <w:r w:rsidRPr="00B610A5">
              <w:rPr>
                <w:sz w:val="18"/>
                <w:szCs w:val="18"/>
              </w:rPr>
              <w:t>19.50-20.20</w:t>
            </w:r>
          </w:p>
          <w:p w:rsidR="00B610A5" w:rsidRPr="00D4176D" w:rsidRDefault="00B610A5" w:rsidP="00414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анников</w:t>
            </w:r>
          </w:p>
        </w:tc>
      </w:tr>
      <w:tr w:rsidR="002B74CE" w:rsidRPr="00492FAE" w:rsidTr="00183F67">
        <w:trPr>
          <w:cantSplit/>
          <w:trHeight w:val="1134"/>
        </w:trPr>
        <w:tc>
          <w:tcPr>
            <w:tcW w:w="391" w:type="dxa"/>
            <w:textDirection w:val="btLr"/>
          </w:tcPr>
          <w:p w:rsidR="002B74CE" w:rsidRPr="002B74CE" w:rsidRDefault="002B74CE" w:rsidP="002B74CE">
            <w:pPr>
              <w:ind w:left="113" w:right="113"/>
            </w:pPr>
            <w:r w:rsidRPr="002B74CE"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74CE" w:rsidRPr="00452BE6" w:rsidRDefault="002B74CE" w:rsidP="00D65A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4CE" w:rsidRPr="00C6584D" w:rsidRDefault="002B74CE" w:rsidP="009F51B6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Груднички №1 (0-1)</w:t>
            </w:r>
          </w:p>
          <w:p w:rsidR="002B74CE" w:rsidRPr="00C6584D" w:rsidRDefault="002B74CE" w:rsidP="009F51B6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00-10.30</w:t>
            </w:r>
          </w:p>
          <w:p w:rsidR="002B74CE" w:rsidRPr="00C6584D" w:rsidRDefault="002B74CE" w:rsidP="009F51B6">
            <w:pPr>
              <w:rPr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 xml:space="preserve">Груднички №2  (1-2) </w:t>
            </w:r>
            <w:r w:rsidRPr="00C6584D">
              <w:rPr>
                <w:sz w:val="18"/>
                <w:szCs w:val="18"/>
              </w:rPr>
              <w:t>10.30-11.00</w:t>
            </w:r>
          </w:p>
          <w:p w:rsidR="002B74CE" w:rsidRPr="00C6584D" w:rsidRDefault="002B74CE" w:rsidP="009F51B6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Хамен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B74CE" w:rsidRPr="00FE1AA6" w:rsidRDefault="00C6584D" w:rsidP="00D65A6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E1AA6">
              <w:rPr>
                <w:b/>
                <w:i/>
                <w:sz w:val="18"/>
                <w:szCs w:val="18"/>
              </w:rPr>
              <w:t>Мама+Малыш</w:t>
            </w:r>
            <w:proofErr w:type="spellEnd"/>
            <w:r w:rsidRPr="00FE1AA6">
              <w:rPr>
                <w:b/>
                <w:i/>
                <w:sz w:val="18"/>
                <w:szCs w:val="18"/>
              </w:rPr>
              <w:t xml:space="preserve"> </w:t>
            </w:r>
            <w:r w:rsidR="00882C5C">
              <w:rPr>
                <w:b/>
                <w:i/>
                <w:sz w:val="18"/>
                <w:szCs w:val="18"/>
              </w:rPr>
              <w:t>1</w:t>
            </w:r>
          </w:p>
          <w:p w:rsidR="002B74CE" w:rsidRPr="00FE1AA6" w:rsidRDefault="002B74CE" w:rsidP="00D65A64">
            <w:pPr>
              <w:rPr>
                <w:sz w:val="18"/>
                <w:szCs w:val="18"/>
              </w:rPr>
            </w:pPr>
            <w:r w:rsidRPr="00FE1AA6">
              <w:rPr>
                <w:sz w:val="18"/>
                <w:szCs w:val="18"/>
              </w:rPr>
              <w:t>11.00-11.30</w:t>
            </w:r>
          </w:p>
          <w:p w:rsidR="002B74CE" w:rsidRPr="00492FAE" w:rsidRDefault="00492FAE" w:rsidP="00D65A64">
            <w:pPr>
              <w:rPr>
                <w:sz w:val="18"/>
                <w:szCs w:val="18"/>
              </w:rPr>
            </w:pPr>
            <w:proofErr w:type="spellStart"/>
            <w:r w:rsidRPr="00FE1AA6">
              <w:rPr>
                <w:i/>
                <w:sz w:val="18"/>
                <w:szCs w:val="18"/>
              </w:rPr>
              <w:t>Хамен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CE" w:rsidRPr="00D4176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4CE" w:rsidRPr="00D4176D" w:rsidRDefault="002B74CE" w:rsidP="00DC61C7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D2030" w:rsidRPr="00C6584D" w:rsidRDefault="008D2030" w:rsidP="008D203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.об. 2</w:t>
            </w:r>
          </w:p>
          <w:p w:rsidR="008D2030" w:rsidRPr="00C6584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0</w:t>
            </w:r>
          </w:p>
          <w:p w:rsidR="008D2030" w:rsidRPr="00C6584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  <w:p w:rsidR="002B74CE" w:rsidRPr="00D4176D" w:rsidRDefault="002B74CE" w:rsidP="002661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74CE" w:rsidRPr="00183F67" w:rsidRDefault="002B74CE" w:rsidP="00D65A64">
            <w:pPr>
              <w:rPr>
                <w:b/>
                <w:sz w:val="18"/>
                <w:szCs w:val="18"/>
              </w:rPr>
            </w:pPr>
            <w:r w:rsidRPr="00183F67">
              <w:rPr>
                <w:b/>
                <w:sz w:val="18"/>
                <w:szCs w:val="18"/>
              </w:rPr>
              <w:t>Н.об 1</w:t>
            </w:r>
          </w:p>
          <w:p w:rsidR="002B74CE" w:rsidRPr="00183F67" w:rsidRDefault="002B74CE" w:rsidP="00D65A64">
            <w:pPr>
              <w:rPr>
                <w:b/>
                <w:sz w:val="18"/>
                <w:szCs w:val="18"/>
              </w:rPr>
            </w:pPr>
            <w:r w:rsidRPr="00183F67">
              <w:rPr>
                <w:sz w:val="18"/>
                <w:szCs w:val="18"/>
              </w:rPr>
              <w:t>15.50-16.30</w:t>
            </w:r>
            <w:r w:rsidR="00492FAE" w:rsidRPr="00183F67">
              <w:rPr>
                <w:sz w:val="18"/>
                <w:szCs w:val="18"/>
              </w:rPr>
              <w:t xml:space="preserve"> </w:t>
            </w:r>
          </w:p>
          <w:p w:rsidR="00111556" w:rsidRPr="00183F67" w:rsidRDefault="00111556" w:rsidP="00D65A64">
            <w:pPr>
              <w:rPr>
                <w:b/>
                <w:sz w:val="18"/>
                <w:szCs w:val="18"/>
              </w:rPr>
            </w:pPr>
            <w:proofErr w:type="spellStart"/>
            <w:r w:rsidRPr="00183F67">
              <w:rPr>
                <w:b/>
                <w:sz w:val="18"/>
                <w:szCs w:val="18"/>
              </w:rPr>
              <w:t>Хаменя</w:t>
            </w:r>
            <w:proofErr w:type="spellEnd"/>
          </w:p>
          <w:p w:rsidR="00111556" w:rsidRPr="00183F67" w:rsidRDefault="00111556" w:rsidP="00111556">
            <w:pPr>
              <w:rPr>
                <w:b/>
                <w:sz w:val="18"/>
                <w:szCs w:val="18"/>
              </w:rPr>
            </w:pPr>
            <w:r w:rsidRPr="00183F67">
              <w:rPr>
                <w:b/>
                <w:sz w:val="18"/>
                <w:szCs w:val="18"/>
              </w:rPr>
              <w:t>Н.об 1</w:t>
            </w:r>
          </w:p>
          <w:p w:rsidR="00111556" w:rsidRPr="00183F67" w:rsidRDefault="00111556" w:rsidP="00111556">
            <w:pPr>
              <w:rPr>
                <w:b/>
                <w:sz w:val="18"/>
                <w:szCs w:val="18"/>
              </w:rPr>
            </w:pPr>
            <w:r w:rsidRPr="00183F67">
              <w:rPr>
                <w:sz w:val="18"/>
                <w:szCs w:val="18"/>
              </w:rPr>
              <w:t xml:space="preserve">16.30-17.10 </w:t>
            </w:r>
          </w:p>
          <w:p w:rsidR="002B74CE" w:rsidRPr="00183F67" w:rsidRDefault="00111556" w:rsidP="00111556">
            <w:pPr>
              <w:rPr>
                <w:sz w:val="18"/>
                <w:szCs w:val="18"/>
              </w:rPr>
            </w:pPr>
            <w:r w:rsidRPr="00183F67">
              <w:rPr>
                <w:b/>
                <w:sz w:val="18"/>
                <w:szCs w:val="18"/>
              </w:rPr>
              <w:t>Сметан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D4176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D4176D">
              <w:rPr>
                <w:b/>
                <w:i/>
                <w:sz w:val="18"/>
                <w:szCs w:val="18"/>
              </w:rPr>
              <w:t>Н.об 1</w:t>
            </w:r>
          </w:p>
          <w:p w:rsidR="002B74CE" w:rsidRPr="00D4176D" w:rsidRDefault="002B74CE" w:rsidP="00D65A64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17.10-17.50</w:t>
            </w:r>
          </w:p>
          <w:p w:rsidR="002B74CE" w:rsidRPr="00D4176D" w:rsidRDefault="00D036B1" w:rsidP="00D6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</w:t>
            </w:r>
          </w:p>
          <w:p w:rsidR="002B74CE" w:rsidRPr="00D4176D" w:rsidRDefault="002B74CE" w:rsidP="00A96A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87275B" w:rsidRDefault="00D4176D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>Н.об.2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7.50-18.</w:t>
            </w:r>
            <w:r w:rsidR="00D4176D" w:rsidRPr="0087275B">
              <w:rPr>
                <w:sz w:val="18"/>
                <w:szCs w:val="18"/>
              </w:rPr>
              <w:t>3</w:t>
            </w:r>
            <w:r w:rsidRPr="0087275B">
              <w:rPr>
                <w:sz w:val="18"/>
                <w:szCs w:val="18"/>
              </w:rPr>
              <w:t>0</w:t>
            </w:r>
          </w:p>
          <w:p w:rsidR="00D4176D" w:rsidRPr="0087275B" w:rsidRDefault="00D4176D" w:rsidP="00D4176D">
            <w:pPr>
              <w:rPr>
                <w:sz w:val="18"/>
                <w:szCs w:val="18"/>
              </w:rPr>
            </w:pPr>
            <w:r w:rsidRPr="0087275B">
              <w:rPr>
                <w:b/>
                <w:sz w:val="18"/>
                <w:szCs w:val="18"/>
              </w:rPr>
              <w:t>Малыш</w:t>
            </w:r>
            <w:proofErr w:type="gramStart"/>
            <w:r w:rsidRPr="0087275B">
              <w:rPr>
                <w:b/>
                <w:sz w:val="18"/>
                <w:szCs w:val="18"/>
              </w:rPr>
              <w:t>1</w:t>
            </w:r>
            <w:proofErr w:type="gramEnd"/>
            <w:r w:rsidRPr="0087275B">
              <w:rPr>
                <w:b/>
                <w:sz w:val="18"/>
                <w:szCs w:val="18"/>
              </w:rPr>
              <w:t xml:space="preserve"> </w:t>
            </w:r>
            <w:r w:rsidRPr="0087275B">
              <w:rPr>
                <w:sz w:val="18"/>
                <w:szCs w:val="18"/>
              </w:rPr>
              <w:t xml:space="preserve">18.30-19.00 </w:t>
            </w:r>
            <w:proofErr w:type="spellStart"/>
            <w:r w:rsidRPr="0087275B">
              <w:rPr>
                <w:sz w:val="18"/>
                <w:szCs w:val="18"/>
              </w:rPr>
              <w:t>Клочкова</w:t>
            </w:r>
            <w:proofErr w:type="spellEnd"/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 xml:space="preserve">Н.об 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9.00-19.40</w:t>
            </w:r>
          </w:p>
          <w:p w:rsidR="002B74CE" w:rsidRPr="0087275B" w:rsidRDefault="00CE1A48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Шилов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30" w:rsidRPr="00B610A5" w:rsidRDefault="008D2030" w:rsidP="008D2030">
            <w:pPr>
              <w:rPr>
                <w:b/>
                <w:sz w:val="18"/>
                <w:szCs w:val="18"/>
              </w:rPr>
            </w:pPr>
            <w:r w:rsidRPr="00B610A5">
              <w:rPr>
                <w:b/>
                <w:sz w:val="18"/>
                <w:szCs w:val="18"/>
              </w:rPr>
              <w:t xml:space="preserve">Осьмин </w:t>
            </w:r>
            <w:r>
              <w:rPr>
                <w:b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0.00</w:t>
            </w:r>
            <w:r w:rsidRPr="00B610A5">
              <w:rPr>
                <w:sz w:val="18"/>
                <w:szCs w:val="18"/>
              </w:rPr>
              <w:t>-20.</w:t>
            </w:r>
            <w:r>
              <w:rPr>
                <w:sz w:val="18"/>
                <w:szCs w:val="18"/>
              </w:rPr>
              <w:t>3</w:t>
            </w:r>
            <w:r w:rsidRPr="00B610A5">
              <w:rPr>
                <w:sz w:val="18"/>
                <w:szCs w:val="18"/>
              </w:rPr>
              <w:t>0</w:t>
            </w:r>
          </w:p>
          <w:p w:rsidR="002B74CE" w:rsidRPr="00C6584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ьялова</w:t>
            </w:r>
          </w:p>
        </w:tc>
      </w:tr>
      <w:tr w:rsidR="002B74CE" w:rsidRPr="00FA2AC8" w:rsidTr="00183F67">
        <w:trPr>
          <w:cantSplit/>
          <w:trHeight w:val="1134"/>
        </w:trPr>
        <w:tc>
          <w:tcPr>
            <w:tcW w:w="391" w:type="dxa"/>
            <w:textDirection w:val="btLr"/>
          </w:tcPr>
          <w:p w:rsidR="002B74CE" w:rsidRPr="002B74CE" w:rsidRDefault="002B74CE" w:rsidP="002B74CE">
            <w:pPr>
              <w:ind w:left="113" w:right="113"/>
            </w:pPr>
            <w:r w:rsidRPr="002B74CE">
              <w:t>четвер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74CE" w:rsidRPr="00452BE6" w:rsidRDefault="002B74CE" w:rsidP="00D65A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Н.об 1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00-10.40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Осьмин 1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1.00-11.30</w:t>
            </w:r>
          </w:p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Осьмин 2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1.30-12.00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179AE" w:rsidRPr="00FE1AA6" w:rsidRDefault="002179AE" w:rsidP="002179AE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E1AA6">
              <w:rPr>
                <w:b/>
                <w:i/>
                <w:sz w:val="18"/>
                <w:szCs w:val="18"/>
              </w:rPr>
              <w:t>Мама+Малыш</w:t>
            </w:r>
            <w:proofErr w:type="spellEnd"/>
            <w:r w:rsidRPr="00FE1AA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1 </w:t>
            </w:r>
            <w:r w:rsidR="005661C8">
              <w:rPr>
                <w:b/>
                <w:i/>
                <w:sz w:val="18"/>
                <w:szCs w:val="18"/>
              </w:rPr>
              <w:t xml:space="preserve"> и 2 </w:t>
            </w:r>
            <w:r>
              <w:rPr>
                <w:b/>
                <w:i/>
                <w:sz w:val="18"/>
                <w:szCs w:val="18"/>
              </w:rPr>
              <w:t>(</w:t>
            </w:r>
            <w:r w:rsidR="005661C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-3)</w:t>
            </w:r>
          </w:p>
          <w:p w:rsidR="002179AE" w:rsidRPr="00FE1AA6" w:rsidRDefault="002179AE" w:rsidP="002179AE">
            <w:pPr>
              <w:rPr>
                <w:sz w:val="18"/>
                <w:szCs w:val="18"/>
              </w:rPr>
            </w:pPr>
            <w:r w:rsidRPr="00FE1A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FE1AA6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2</w:t>
            </w:r>
            <w:r w:rsidRPr="00FE1AA6">
              <w:rPr>
                <w:sz w:val="18"/>
                <w:szCs w:val="18"/>
              </w:rPr>
              <w:t>.30</w:t>
            </w:r>
          </w:p>
          <w:p w:rsidR="002B74CE" w:rsidRPr="00C6584D" w:rsidRDefault="002179AE" w:rsidP="002179A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ьяло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74CE" w:rsidRPr="00D4176D" w:rsidRDefault="002B74CE" w:rsidP="006720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4CE" w:rsidRPr="00D4176D" w:rsidRDefault="002B74CE" w:rsidP="00D036B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D2030" w:rsidRPr="00D4176D" w:rsidRDefault="008D2030" w:rsidP="008D2030">
            <w:pPr>
              <w:rPr>
                <w:b/>
                <w:sz w:val="18"/>
                <w:szCs w:val="18"/>
              </w:rPr>
            </w:pPr>
            <w:r w:rsidRPr="00D4176D">
              <w:rPr>
                <w:b/>
                <w:sz w:val="18"/>
                <w:szCs w:val="18"/>
              </w:rPr>
              <w:t>Малыш 1</w:t>
            </w:r>
          </w:p>
          <w:p w:rsidR="008D2030" w:rsidRPr="00D4176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</w:t>
            </w:r>
            <w:r w:rsidRPr="00D4176D">
              <w:rPr>
                <w:sz w:val="18"/>
                <w:szCs w:val="18"/>
              </w:rPr>
              <w:t>0</w:t>
            </w:r>
          </w:p>
          <w:p w:rsidR="002B74CE" w:rsidRPr="00D4176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74CE" w:rsidRPr="00183F67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183F67">
              <w:rPr>
                <w:b/>
                <w:i/>
                <w:sz w:val="18"/>
                <w:szCs w:val="18"/>
              </w:rPr>
              <w:t xml:space="preserve">Н.об  </w:t>
            </w:r>
            <w:r w:rsidR="00D036B1" w:rsidRPr="00183F67">
              <w:rPr>
                <w:b/>
                <w:i/>
                <w:sz w:val="18"/>
                <w:szCs w:val="18"/>
              </w:rPr>
              <w:t>2</w:t>
            </w:r>
          </w:p>
          <w:p w:rsidR="002B74CE" w:rsidRPr="00183F67" w:rsidRDefault="002B74CE" w:rsidP="00D65A64">
            <w:pPr>
              <w:rPr>
                <w:sz w:val="18"/>
                <w:szCs w:val="18"/>
              </w:rPr>
            </w:pPr>
            <w:r w:rsidRPr="00183F67">
              <w:rPr>
                <w:sz w:val="18"/>
                <w:szCs w:val="18"/>
              </w:rPr>
              <w:t>16.00-16.40</w:t>
            </w:r>
          </w:p>
          <w:p w:rsidR="002B74CE" w:rsidRPr="00183F67" w:rsidRDefault="002B74CE" w:rsidP="00D65A64">
            <w:pPr>
              <w:rPr>
                <w:b/>
                <w:sz w:val="18"/>
                <w:szCs w:val="18"/>
              </w:rPr>
            </w:pPr>
            <w:r w:rsidRPr="00183F67">
              <w:rPr>
                <w:b/>
                <w:sz w:val="18"/>
                <w:szCs w:val="18"/>
              </w:rPr>
              <w:t>Малыш</w:t>
            </w:r>
            <w:proofErr w:type="gramStart"/>
            <w:r w:rsidRPr="00183F67">
              <w:rPr>
                <w:b/>
                <w:sz w:val="18"/>
                <w:szCs w:val="18"/>
              </w:rPr>
              <w:t>2</w:t>
            </w:r>
            <w:proofErr w:type="gramEnd"/>
          </w:p>
          <w:p w:rsidR="002B74CE" w:rsidRPr="00183F67" w:rsidRDefault="002B74CE" w:rsidP="00D65A64">
            <w:pPr>
              <w:rPr>
                <w:sz w:val="18"/>
                <w:szCs w:val="18"/>
              </w:rPr>
            </w:pPr>
            <w:r w:rsidRPr="00183F67">
              <w:rPr>
                <w:sz w:val="18"/>
                <w:szCs w:val="18"/>
              </w:rPr>
              <w:t>16.40-17.10</w:t>
            </w:r>
          </w:p>
          <w:p w:rsidR="002B74CE" w:rsidRPr="00183F67" w:rsidRDefault="002B74CE" w:rsidP="00D65A64">
            <w:pPr>
              <w:rPr>
                <w:sz w:val="18"/>
                <w:szCs w:val="18"/>
              </w:rPr>
            </w:pPr>
            <w:proofErr w:type="spellStart"/>
            <w:r w:rsidRPr="00183F67">
              <w:rPr>
                <w:sz w:val="18"/>
                <w:szCs w:val="18"/>
              </w:rPr>
              <w:t>Зыле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C6584D" w:rsidRDefault="002B74CE" w:rsidP="002661DD">
            <w:pPr>
              <w:rPr>
                <w:sz w:val="18"/>
                <w:szCs w:val="18"/>
              </w:rPr>
            </w:pPr>
            <w:r w:rsidRPr="0087275B">
              <w:rPr>
                <w:b/>
                <w:sz w:val="18"/>
                <w:szCs w:val="18"/>
              </w:rPr>
              <w:t>Малыш 1</w:t>
            </w:r>
            <w:r w:rsidR="00183F67" w:rsidRPr="0087275B">
              <w:rPr>
                <w:sz w:val="18"/>
                <w:szCs w:val="18"/>
              </w:rPr>
              <w:t xml:space="preserve"> 17.15-17.45 Завьялова</w:t>
            </w:r>
          </w:p>
          <w:p w:rsidR="002B74CE" w:rsidRPr="00C6584D" w:rsidRDefault="002B74CE" w:rsidP="002661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 xml:space="preserve">Н.об 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7.50-18.30</w:t>
            </w:r>
          </w:p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 xml:space="preserve">Малыш 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8.30-19.00</w:t>
            </w:r>
          </w:p>
          <w:p w:rsidR="002B74CE" w:rsidRPr="0087275B" w:rsidRDefault="00CE1A48" w:rsidP="00D65A64">
            <w:pPr>
              <w:rPr>
                <w:sz w:val="18"/>
                <w:szCs w:val="18"/>
              </w:rPr>
            </w:pPr>
            <w:proofErr w:type="spellStart"/>
            <w:r w:rsidRPr="0087275B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87275B" w:rsidRDefault="00D036B1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>Н.об. 1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9.00-19.</w:t>
            </w:r>
            <w:r w:rsidR="00D036B1" w:rsidRPr="0087275B">
              <w:rPr>
                <w:sz w:val="18"/>
                <w:szCs w:val="18"/>
              </w:rPr>
              <w:t>4</w:t>
            </w:r>
            <w:r w:rsidRPr="0087275B">
              <w:rPr>
                <w:sz w:val="18"/>
                <w:szCs w:val="18"/>
              </w:rPr>
              <w:t>0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Игнато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0A5" w:rsidRPr="00B610A5" w:rsidRDefault="00B610A5" w:rsidP="00B610A5">
            <w:pPr>
              <w:rPr>
                <w:b/>
                <w:sz w:val="18"/>
                <w:szCs w:val="18"/>
              </w:rPr>
            </w:pPr>
            <w:r w:rsidRPr="00B610A5">
              <w:rPr>
                <w:b/>
                <w:sz w:val="18"/>
                <w:szCs w:val="18"/>
              </w:rPr>
              <w:t xml:space="preserve">Осьмин </w:t>
            </w:r>
            <w:r w:rsidR="0067204C">
              <w:rPr>
                <w:b/>
                <w:sz w:val="18"/>
                <w:szCs w:val="18"/>
              </w:rPr>
              <w:t xml:space="preserve">2 </w:t>
            </w:r>
            <w:r w:rsidRPr="00B610A5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>4</w:t>
            </w:r>
            <w:r w:rsidRPr="00B610A5">
              <w:rPr>
                <w:sz w:val="18"/>
                <w:szCs w:val="18"/>
              </w:rPr>
              <w:t>0-20.</w:t>
            </w:r>
            <w:r>
              <w:rPr>
                <w:sz w:val="18"/>
                <w:szCs w:val="18"/>
              </w:rPr>
              <w:t>1</w:t>
            </w:r>
            <w:r w:rsidRPr="00B610A5">
              <w:rPr>
                <w:sz w:val="18"/>
                <w:szCs w:val="18"/>
              </w:rPr>
              <w:t>0</w:t>
            </w:r>
          </w:p>
          <w:p w:rsidR="002B74CE" w:rsidRPr="00492FAE" w:rsidRDefault="00B610A5" w:rsidP="00B610A5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Сметанников</w:t>
            </w:r>
          </w:p>
        </w:tc>
      </w:tr>
      <w:tr w:rsidR="002B74CE" w:rsidTr="00183F67">
        <w:trPr>
          <w:cantSplit/>
          <w:trHeight w:val="1134"/>
        </w:trPr>
        <w:tc>
          <w:tcPr>
            <w:tcW w:w="391" w:type="dxa"/>
            <w:textDirection w:val="btLr"/>
          </w:tcPr>
          <w:p w:rsidR="002B74CE" w:rsidRPr="002B74CE" w:rsidRDefault="002B74CE" w:rsidP="002B74CE">
            <w:pPr>
              <w:ind w:left="113" w:right="113"/>
            </w:pPr>
            <w:r w:rsidRPr="002B74CE"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74CE" w:rsidRDefault="002B74CE" w:rsidP="00D65A64"/>
        </w:tc>
        <w:tc>
          <w:tcPr>
            <w:tcW w:w="1843" w:type="dxa"/>
            <w:shd w:val="clear" w:color="auto" w:fill="auto"/>
            <w:vAlign w:val="center"/>
          </w:tcPr>
          <w:p w:rsidR="00C6584D" w:rsidRDefault="002B74CE" w:rsidP="00F01ACA">
            <w:pPr>
              <w:rPr>
                <w:b/>
                <w:sz w:val="18"/>
                <w:szCs w:val="18"/>
              </w:rPr>
            </w:pPr>
            <w:r w:rsidRPr="00C6584D">
              <w:rPr>
                <w:b/>
                <w:sz w:val="18"/>
                <w:szCs w:val="18"/>
              </w:rPr>
              <w:t>Груднички №1</w:t>
            </w:r>
          </w:p>
          <w:p w:rsidR="002B74CE" w:rsidRPr="00C6584D" w:rsidRDefault="002B74CE" w:rsidP="00F01ACA">
            <w:pPr>
              <w:rPr>
                <w:b/>
                <w:sz w:val="18"/>
                <w:szCs w:val="18"/>
              </w:rPr>
            </w:pPr>
            <w:r w:rsidRPr="00C6584D">
              <w:rPr>
                <w:b/>
                <w:sz w:val="18"/>
                <w:szCs w:val="18"/>
              </w:rPr>
              <w:t xml:space="preserve"> (0-1)</w:t>
            </w:r>
          </w:p>
          <w:p w:rsidR="002B74CE" w:rsidRPr="00C6584D" w:rsidRDefault="002B74CE" w:rsidP="00F01ACA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00-10.30</w:t>
            </w:r>
          </w:p>
          <w:p w:rsidR="00C6584D" w:rsidRDefault="002B74CE" w:rsidP="00F01ACA">
            <w:pPr>
              <w:rPr>
                <w:b/>
                <w:sz w:val="18"/>
                <w:szCs w:val="18"/>
              </w:rPr>
            </w:pPr>
            <w:r w:rsidRPr="00C6584D">
              <w:rPr>
                <w:b/>
                <w:sz w:val="18"/>
                <w:szCs w:val="18"/>
              </w:rPr>
              <w:t xml:space="preserve">Груднички №2  </w:t>
            </w:r>
          </w:p>
          <w:p w:rsidR="002B74CE" w:rsidRPr="00C6584D" w:rsidRDefault="002B74CE" w:rsidP="00F01ACA">
            <w:pPr>
              <w:rPr>
                <w:sz w:val="18"/>
                <w:szCs w:val="18"/>
              </w:rPr>
            </w:pPr>
            <w:r w:rsidRPr="00C6584D">
              <w:rPr>
                <w:b/>
                <w:sz w:val="18"/>
                <w:szCs w:val="18"/>
              </w:rPr>
              <w:t>(1-2)</w:t>
            </w:r>
            <w:r w:rsidRPr="00C6584D">
              <w:rPr>
                <w:sz w:val="18"/>
                <w:szCs w:val="18"/>
              </w:rPr>
              <w:t xml:space="preserve"> 10.30-11.00</w:t>
            </w:r>
          </w:p>
          <w:p w:rsidR="002B74CE" w:rsidRPr="00C6584D" w:rsidRDefault="002B74CE" w:rsidP="00F01ACA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Хамен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B74CE" w:rsidRPr="00FE1AA6" w:rsidRDefault="002B74CE" w:rsidP="00D65A6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E1AA6">
              <w:rPr>
                <w:b/>
                <w:i/>
                <w:sz w:val="18"/>
                <w:szCs w:val="18"/>
              </w:rPr>
              <w:t>Мама+Малыш</w:t>
            </w:r>
            <w:proofErr w:type="spellEnd"/>
            <w:r w:rsidRPr="00FE1AA6">
              <w:rPr>
                <w:b/>
                <w:i/>
                <w:sz w:val="18"/>
                <w:szCs w:val="18"/>
              </w:rPr>
              <w:t xml:space="preserve"> </w:t>
            </w:r>
            <w:r w:rsidR="00882C5C">
              <w:rPr>
                <w:b/>
                <w:i/>
                <w:sz w:val="18"/>
                <w:szCs w:val="18"/>
              </w:rPr>
              <w:t>1</w:t>
            </w:r>
          </w:p>
          <w:p w:rsidR="002B74CE" w:rsidRPr="00FE1AA6" w:rsidRDefault="002B74CE" w:rsidP="00D65A64">
            <w:pPr>
              <w:rPr>
                <w:sz w:val="18"/>
                <w:szCs w:val="18"/>
              </w:rPr>
            </w:pPr>
            <w:r w:rsidRPr="00FE1AA6">
              <w:rPr>
                <w:sz w:val="18"/>
                <w:szCs w:val="18"/>
              </w:rPr>
              <w:t>11.00-11.30</w:t>
            </w:r>
          </w:p>
          <w:p w:rsidR="002B74CE" w:rsidRPr="00492FAE" w:rsidRDefault="00492FAE" w:rsidP="00D65A64">
            <w:pPr>
              <w:rPr>
                <w:sz w:val="18"/>
                <w:szCs w:val="18"/>
              </w:rPr>
            </w:pPr>
            <w:proofErr w:type="spellStart"/>
            <w:r w:rsidRPr="00FE1AA6">
              <w:rPr>
                <w:i/>
                <w:sz w:val="18"/>
                <w:szCs w:val="18"/>
              </w:rPr>
              <w:t>Хамен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7AD9" w:rsidRPr="00D4176D" w:rsidRDefault="008B7AD9" w:rsidP="00D65A64">
            <w:pPr>
              <w:rPr>
                <w:sz w:val="18"/>
                <w:szCs w:val="18"/>
              </w:rPr>
            </w:pPr>
          </w:p>
          <w:p w:rsidR="008B7AD9" w:rsidRPr="00D4176D" w:rsidRDefault="008B7AD9" w:rsidP="008B7AD9">
            <w:pPr>
              <w:rPr>
                <w:sz w:val="18"/>
                <w:szCs w:val="18"/>
              </w:rPr>
            </w:pPr>
          </w:p>
          <w:p w:rsidR="008B7AD9" w:rsidRPr="00D4176D" w:rsidRDefault="008B7AD9" w:rsidP="008B7AD9">
            <w:pPr>
              <w:rPr>
                <w:sz w:val="18"/>
                <w:szCs w:val="18"/>
              </w:rPr>
            </w:pPr>
          </w:p>
          <w:p w:rsidR="002B74CE" w:rsidRPr="00D4176D" w:rsidRDefault="002B74CE" w:rsidP="008B7A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CE" w:rsidRPr="00D4176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D2030" w:rsidRPr="00C6584D" w:rsidRDefault="008D2030" w:rsidP="008D203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.об. 2</w:t>
            </w:r>
          </w:p>
          <w:p w:rsidR="008D2030" w:rsidRPr="00C6584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0</w:t>
            </w:r>
          </w:p>
          <w:p w:rsidR="008D2030" w:rsidRPr="00C6584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  <w:p w:rsidR="002B74CE" w:rsidRPr="00D4176D" w:rsidRDefault="002B74CE" w:rsidP="001632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556" w:rsidRPr="00183F67" w:rsidRDefault="00111556" w:rsidP="00111556">
            <w:pPr>
              <w:rPr>
                <w:b/>
                <w:sz w:val="18"/>
                <w:szCs w:val="18"/>
              </w:rPr>
            </w:pPr>
            <w:r w:rsidRPr="00183F67">
              <w:rPr>
                <w:b/>
                <w:sz w:val="18"/>
                <w:szCs w:val="18"/>
              </w:rPr>
              <w:t>Н.об 1</w:t>
            </w:r>
          </w:p>
          <w:p w:rsidR="00111556" w:rsidRPr="00183F67" w:rsidRDefault="00111556" w:rsidP="00111556">
            <w:pPr>
              <w:rPr>
                <w:b/>
                <w:sz w:val="18"/>
                <w:szCs w:val="18"/>
              </w:rPr>
            </w:pPr>
            <w:r w:rsidRPr="00183F67">
              <w:rPr>
                <w:sz w:val="18"/>
                <w:szCs w:val="18"/>
              </w:rPr>
              <w:t xml:space="preserve">15.50-16.30 </w:t>
            </w:r>
          </w:p>
          <w:p w:rsidR="00111556" w:rsidRPr="00183F67" w:rsidRDefault="00111556" w:rsidP="00111556">
            <w:pPr>
              <w:rPr>
                <w:b/>
                <w:sz w:val="18"/>
                <w:szCs w:val="18"/>
              </w:rPr>
            </w:pPr>
            <w:proofErr w:type="spellStart"/>
            <w:r w:rsidRPr="00183F67">
              <w:rPr>
                <w:b/>
                <w:sz w:val="18"/>
                <w:szCs w:val="18"/>
              </w:rPr>
              <w:t>Хаменя</w:t>
            </w:r>
            <w:proofErr w:type="spellEnd"/>
          </w:p>
          <w:p w:rsidR="00111556" w:rsidRPr="00183F67" w:rsidRDefault="00111556" w:rsidP="00111556">
            <w:pPr>
              <w:rPr>
                <w:b/>
                <w:sz w:val="18"/>
                <w:szCs w:val="18"/>
              </w:rPr>
            </w:pPr>
            <w:r w:rsidRPr="00183F67">
              <w:rPr>
                <w:b/>
                <w:sz w:val="18"/>
                <w:szCs w:val="18"/>
              </w:rPr>
              <w:t>Н.об 1</w:t>
            </w:r>
          </w:p>
          <w:p w:rsidR="00111556" w:rsidRPr="00183F67" w:rsidRDefault="00111556" w:rsidP="00111556">
            <w:pPr>
              <w:rPr>
                <w:b/>
                <w:sz w:val="18"/>
                <w:szCs w:val="18"/>
              </w:rPr>
            </w:pPr>
            <w:r w:rsidRPr="00183F67">
              <w:rPr>
                <w:sz w:val="18"/>
                <w:szCs w:val="18"/>
              </w:rPr>
              <w:t xml:space="preserve">16.30-17.10 </w:t>
            </w:r>
          </w:p>
          <w:p w:rsidR="002B74CE" w:rsidRPr="00183F67" w:rsidRDefault="00111556" w:rsidP="00111556">
            <w:pPr>
              <w:rPr>
                <w:sz w:val="18"/>
                <w:szCs w:val="18"/>
              </w:rPr>
            </w:pPr>
            <w:r w:rsidRPr="00183F67">
              <w:rPr>
                <w:b/>
                <w:sz w:val="18"/>
                <w:szCs w:val="18"/>
              </w:rPr>
              <w:t>Сметан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6B1" w:rsidRPr="00D4176D" w:rsidRDefault="00D036B1" w:rsidP="00D036B1">
            <w:pPr>
              <w:rPr>
                <w:b/>
                <w:i/>
                <w:sz w:val="18"/>
                <w:szCs w:val="18"/>
              </w:rPr>
            </w:pPr>
            <w:r w:rsidRPr="00D4176D">
              <w:rPr>
                <w:b/>
                <w:i/>
                <w:sz w:val="18"/>
                <w:szCs w:val="18"/>
              </w:rPr>
              <w:t>Н.об 1</w:t>
            </w:r>
          </w:p>
          <w:p w:rsidR="00D036B1" w:rsidRPr="00D4176D" w:rsidRDefault="00D036B1" w:rsidP="00D036B1">
            <w:pPr>
              <w:rPr>
                <w:sz w:val="18"/>
                <w:szCs w:val="18"/>
              </w:rPr>
            </w:pPr>
            <w:r w:rsidRPr="00D4176D">
              <w:rPr>
                <w:sz w:val="18"/>
                <w:szCs w:val="18"/>
              </w:rPr>
              <w:t>17.10-17.50</w:t>
            </w:r>
          </w:p>
          <w:p w:rsidR="00D036B1" w:rsidRPr="00D4176D" w:rsidRDefault="00D036B1" w:rsidP="00D03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 xml:space="preserve">Осьмин </w:t>
            </w:r>
            <w:r w:rsidR="00D036B1" w:rsidRPr="0087275B">
              <w:rPr>
                <w:b/>
                <w:i/>
                <w:sz w:val="18"/>
                <w:szCs w:val="18"/>
              </w:rPr>
              <w:t>1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8.00-18.30</w:t>
            </w:r>
          </w:p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87275B">
              <w:rPr>
                <w:b/>
                <w:i/>
                <w:sz w:val="18"/>
                <w:szCs w:val="18"/>
              </w:rPr>
              <w:t>Осьмин</w:t>
            </w:r>
            <w:r w:rsidR="00D036B1" w:rsidRPr="0087275B">
              <w:rPr>
                <w:b/>
                <w:i/>
                <w:sz w:val="18"/>
                <w:szCs w:val="18"/>
              </w:rPr>
              <w:t xml:space="preserve"> 2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18.30-19.00</w:t>
            </w: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  <w:r w:rsidRPr="0087275B">
              <w:rPr>
                <w:sz w:val="18"/>
                <w:szCs w:val="18"/>
              </w:rPr>
              <w:t>Игнат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4CE" w:rsidRPr="0087275B" w:rsidRDefault="002B74CE" w:rsidP="00D65A64">
            <w:pPr>
              <w:rPr>
                <w:b/>
                <w:i/>
                <w:sz w:val="18"/>
                <w:szCs w:val="18"/>
              </w:rPr>
            </w:pPr>
          </w:p>
          <w:p w:rsidR="002B74CE" w:rsidRPr="0087275B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2030" w:rsidRPr="00B610A5" w:rsidRDefault="008D2030" w:rsidP="008D2030">
            <w:pPr>
              <w:rPr>
                <w:b/>
                <w:sz w:val="18"/>
                <w:szCs w:val="18"/>
              </w:rPr>
            </w:pPr>
            <w:r w:rsidRPr="00B610A5">
              <w:rPr>
                <w:b/>
                <w:sz w:val="18"/>
                <w:szCs w:val="18"/>
              </w:rPr>
              <w:t xml:space="preserve">Осьмин </w:t>
            </w:r>
            <w:r w:rsidR="002179A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  <w:r w:rsidRPr="00B610A5">
              <w:rPr>
                <w:sz w:val="18"/>
                <w:szCs w:val="18"/>
              </w:rPr>
              <w:t>-20.</w:t>
            </w:r>
            <w:r>
              <w:rPr>
                <w:sz w:val="18"/>
                <w:szCs w:val="18"/>
              </w:rPr>
              <w:t>3</w:t>
            </w:r>
            <w:r w:rsidRPr="00B610A5">
              <w:rPr>
                <w:sz w:val="18"/>
                <w:szCs w:val="18"/>
              </w:rPr>
              <w:t>0</w:t>
            </w:r>
          </w:p>
          <w:p w:rsidR="002B74CE" w:rsidRPr="00C6584D" w:rsidRDefault="008D203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ьялова</w:t>
            </w:r>
          </w:p>
        </w:tc>
      </w:tr>
      <w:tr w:rsidR="001123A0" w:rsidTr="00183F67">
        <w:trPr>
          <w:cantSplit/>
          <w:trHeight w:val="1134"/>
        </w:trPr>
        <w:tc>
          <w:tcPr>
            <w:tcW w:w="391" w:type="dxa"/>
            <w:textDirection w:val="btLr"/>
          </w:tcPr>
          <w:p w:rsidR="001123A0" w:rsidRPr="002B74CE" w:rsidRDefault="001123A0" w:rsidP="002B74CE">
            <w:pPr>
              <w:ind w:left="113" w:right="113"/>
            </w:pPr>
            <w:r w:rsidRPr="002B74CE">
              <w:t>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23A0" w:rsidRPr="00C6584D" w:rsidRDefault="001123A0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Н.об 1</w:t>
            </w:r>
          </w:p>
          <w:p w:rsidR="001123A0" w:rsidRPr="00C6584D" w:rsidRDefault="001123A0" w:rsidP="00436059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 xml:space="preserve">9.00-9.40         Игнат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3A0" w:rsidRPr="00C6584D" w:rsidRDefault="001123A0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Н.об 1</w:t>
            </w:r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09.40-10.20</w:t>
            </w:r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Лав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23A0" w:rsidRPr="00C6584D" w:rsidRDefault="001123A0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Малыш 1</w:t>
            </w:r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20-10.50</w:t>
            </w:r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Лаврова</w:t>
            </w:r>
          </w:p>
          <w:p w:rsidR="001123A0" w:rsidRPr="00C6584D" w:rsidRDefault="001123A0" w:rsidP="001632E8">
            <w:pPr>
              <w:rPr>
                <w:b/>
                <w:sz w:val="18"/>
                <w:szCs w:val="18"/>
              </w:rPr>
            </w:pPr>
            <w:r w:rsidRPr="00C6584D">
              <w:rPr>
                <w:b/>
                <w:sz w:val="18"/>
                <w:szCs w:val="18"/>
              </w:rPr>
              <w:t>Малыш 1</w:t>
            </w:r>
          </w:p>
          <w:p w:rsidR="001123A0" w:rsidRPr="00C6584D" w:rsidRDefault="001123A0" w:rsidP="001632E8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50-11.20</w:t>
            </w:r>
          </w:p>
          <w:p w:rsidR="001123A0" w:rsidRPr="00C6584D" w:rsidRDefault="001123A0" w:rsidP="001632E8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Игнат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3A0" w:rsidRPr="00C6584D" w:rsidRDefault="001123A0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Малыш</w:t>
            </w:r>
            <w:proofErr w:type="gramStart"/>
            <w:r w:rsidRPr="00C6584D">
              <w:rPr>
                <w:b/>
                <w:i/>
                <w:sz w:val="18"/>
                <w:szCs w:val="18"/>
              </w:rPr>
              <w:t>2</w:t>
            </w:r>
            <w:proofErr w:type="gramEnd"/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1.20-11.50</w:t>
            </w:r>
          </w:p>
          <w:p w:rsidR="001123A0" w:rsidRPr="00C6584D" w:rsidRDefault="001123A0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Осьмин</w:t>
            </w:r>
            <w:r>
              <w:rPr>
                <w:b/>
                <w:i/>
                <w:sz w:val="18"/>
                <w:szCs w:val="18"/>
              </w:rPr>
              <w:t>3</w:t>
            </w:r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1.50-12.20</w:t>
            </w:r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Игнатова</w:t>
            </w:r>
          </w:p>
          <w:p w:rsidR="001123A0" w:rsidRPr="00C6584D" w:rsidRDefault="001123A0" w:rsidP="00D65A6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23A0" w:rsidRPr="00D036B1" w:rsidRDefault="001123A0" w:rsidP="00D65A64">
            <w:pPr>
              <w:rPr>
                <w:b/>
                <w:i/>
                <w:sz w:val="18"/>
                <w:szCs w:val="18"/>
              </w:rPr>
            </w:pPr>
            <w:r w:rsidRPr="00D036B1">
              <w:rPr>
                <w:b/>
                <w:i/>
                <w:sz w:val="18"/>
                <w:szCs w:val="18"/>
              </w:rPr>
              <w:t>Малыш 1</w:t>
            </w:r>
          </w:p>
          <w:p w:rsidR="001123A0" w:rsidRPr="00D036B1" w:rsidRDefault="001123A0" w:rsidP="00D65A64">
            <w:pPr>
              <w:rPr>
                <w:sz w:val="18"/>
                <w:szCs w:val="18"/>
              </w:rPr>
            </w:pPr>
            <w:r w:rsidRPr="00D036B1">
              <w:rPr>
                <w:sz w:val="18"/>
                <w:szCs w:val="18"/>
              </w:rPr>
              <w:t>12.20-12.50</w:t>
            </w:r>
          </w:p>
          <w:p w:rsidR="001123A0" w:rsidRPr="00D036B1" w:rsidRDefault="001123A0" w:rsidP="00D65A64">
            <w:pPr>
              <w:rPr>
                <w:b/>
                <w:i/>
                <w:sz w:val="18"/>
                <w:szCs w:val="18"/>
              </w:rPr>
            </w:pPr>
            <w:r w:rsidRPr="00D036B1">
              <w:rPr>
                <w:b/>
                <w:i/>
                <w:sz w:val="18"/>
                <w:szCs w:val="18"/>
              </w:rPr>
              <w:t>Малыш 2</w:t>
            </w:r>
          </w:p>
          <w:p w:rsidR="001123A0" w:rsidRPr="00D036B1" w:rsidRDefault="001123A0" w:rsidP="00D65A64">
            <w:pPr>
              <w:rPr>
                <w:sz w:val="18"/>
                <w:szCs w:val="18"/>
              </w:rPr>
            </w:pPr>
            <w:r w:rsidRPr="00D036B1">
              <w:rPr>
                <w:sz w:val="18"/>
                <w:szCs w:val="18"/>
              </w:rPr>
              <w:t>12.50-13.20</w:t>
            </w:r>
          </w:p>
          <w:p w:rsidR="001123A0" w:rsidRPr="00D036B1" w:rsidRDefault="001123A0" w:rsidP="00D65A64">
            <w:pPr>
              <w:rPr>
                <w:sz w:val="18"/>
                <w:szCs w:val="18"/>
              </w:rPr>
            </w:pPr>
            <w:proofErr w:type="spellStart"/>
            <w:r w:rsidRPr="00D036B1">
              <w:rPr>
                <w:sz w:val="18"/>
                <w:szCs w:val="18"/>
              </w:rPr>
              <w:t>Зылев</w:t>
            </w:r>
            <w:proofErr w:type="spellEnd"/>
          </w:p>
          <w:p w:rsidR="001123A0" w:rsidRPr="00D036B1" w:rsidRDefault="001123A0" w:rsidP="00D65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3A0" w:rsidRPr="00D036B1" w:rsidRDefault="001123A0" w:rsidP="00F01ACA">
            <w:pPr>
              <w:rPr>
                <w:b/>
                <w:sz w:val="18"/>
                <w:szCs w:val="18"/>
              </w:rPr>
            </w:pPr>
            <w:r w:rsidRPr="00D036B1">
              <w:rPr>
                <w:b/>
                <w:sz w:val="18"/>
                <w:szCs w:val="18"/>
              </w:rPr>
              <w:t>Н.об 1</w:t>
            </w:r>
          </w:p>
          <w:p w:rsidR="001123A0" w:rsidRPr="00D036B1" w:rsidRDefault="001123A0" w:rsidP="00F01ACA">
            <w:pPr>
              <w:rPr>
                <w:sz w:val="18"/>
                <w:szCs w:val="18"/>
              </w:rPr>
            </w:pPr>
            <w:r w:rsidRPr="00D036B1">
              <w:rPr>
                <w:sz w:val="18"/>
                <w:szCs w:val="18"/>
              </w:rPr>
              <w:t>13.20-14.00</w:t>
            </w:r>
          </w:p>
          <w:p w:rsidR="001123A0" w:rsidRPr="00D036B1" w:rsidRDefault="001123A0" w:rsidP="001C3FD7">
            <w:pPr>
              <w:rPr>
                <w:sz w:val="18"/>
                <w:szCs w:val="18"/>
              </w:rPr>
            </w:pPr>
            <w:proofErr w:type="spellStart"/>
            <w:r w:rsidRPr="00D036B1">
              <w:rPr>
                <w:sz w:val="20"/>
                <w:szCs w:val="20"/>
              </w:rPr>
              <w:t>Зылев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1123A0" w:rsidRPr="00D036B1" w:rsidRDefault="001123A0" w:rsidP="00D036B1">
            <w:pPr>
              <w:rPr>
                <w:b/>
                <w:sz w:val="18"/>
                <w:szCs w:val="18"/>
              </w:rPr>
            </w:pPr>
            <w:r w:rsidRPr="00D036B1">
              <w:rPr>
                <w:b/>
                <w:sz w:val="18"/>
                <w:szCs w:val="18"/>
              </w:rPr>
              <w:t>Н.об 2</w:t>
            </w:r>
          </w:p>
          <w:p w:rsidR="001123A0" w:rsidRPr="00D036B1" w:rsidRDefault="001123A0" w:rsidP="00D03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  <w:r w:rsidRPr="00D036B1">
              <w:rPr>
                <w:sz w:val="18"/>
                <w:szCs w:val="18"/>
              </w:rPr>
              <w:t>-14.</w:t>
            </w:r>
            <w:r>
              <w:rPr>
                <w:sz w:val="18"/>
                <w:szCs w:val="18"/>
              </w:rPr>
              <w:t>4</w:t>
            </w:r>
            <w:r w:rsidRPr="00D036B1">
              <w:rPr>
                <w:sz w:val="18"/>
                <w:szCs w:val="18"/>
              </w:rPr>
              <w:t>0</w:t>
            </w:r>
          </w:p>
          <w:p w:rsidR="001123A0" w:rsidRPr="00D036B1" w:rsidRDefault="001123A0" w:rsidP="00D036B1">
            <w:pPr>
              <w:rPr>
                <w:sz w:val="18"/>
                <w:szCs w:val="18"/>
              </w:rPr>
            </w:pPr>
            <w:proofErr w:type="spellStart"/>
            <w:r w:rsidRPr="00D036B1">
              <w:rPr>
                <w:sz w:val="20"/>
                <w:szCs w:val="20"/>
              </w:rPr>
              <w:t>Зыле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123A0" w:rsidRPr="00C6584D" w:rsidRDefault="001123A0" w:rsidP="008D203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Н.об. 1</w:t>
            </w:r>
          </w:p>
          <w:p w:rsidR="001123A0" w:rsidRPr="00C6584D" w:rsidRDefault="001123A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="00D42FA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-15.20</w:t>
            </w:r>
          </w:p>
          <w:p w:rsidR="001123A0" w:rsidRPr="00C6584D" w:rsidRDefault="001123A0" w:rsidP="008D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  <w:p w:rsidR="001123A0" w:rsidRPr="008961EC" w:rsidRDefault="001123A0" w:rsidP="00D417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3A0" w:rsidRPr="00C6584D" w:rsidRDefault="001123A0" w:rsidP="001123A0">
            <w:pPr>
              <w:rPr>
                <w:b/>
                <w:i/>
                <w:sz w:val="18"/>
                <w:szCs w:val="18"/>
              </w:rPr>
            </w:pPr>
            <w:r w:rsidRPr="00202F7E">
              <w:rPr>
                <w:b/>
                <w:i/>
                <w:sz w:val="18"/>
                <w:szCs w:val="18"/>
              </w:rPr>
              <w:t xml:space="preserve">Н.об. </w:t>
            </w:r>
            <w:r w:rsidR="00574335" w:rsidRPr="00202F7E">
              <w:rPr>
                <w:b/>
                <w:i/>
                <w:sz w:val="18"/>
                <w:szCs w:val="18"/>
              </w:rPr>
              <w:t>4</w:t>
            </w:r>
          </w:p>
          <w:p w:rsidR="001123A0" w:rsidRPr="00C6584D" w:rsidRDefault="001123A0" w:rsidP="0011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0</w:t>
            </w:r>
          </w:p>
          <w:p w:rsidR="001123A0" w:rsidRPr="00C6584D" w:rsidRDefault="001123A0" w:rsidP="0011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  <w:p w:rsidR="001123A0" w:rsidRPr="008961EC" w:rsidRDefault="001123A0" w:rsidP="00D417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3A0" w:rsidRPr="00C6584D" w:rsidRDefault="001123A0" w:rsidP="00D65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3A0" w:rsidRPr="00C6584D" w:rsidRDefault="001123A0" w:rsidP="00D65A6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123A0" w:rsidRDefault="001123A0"/>
        </w:tc>
      </w:tr>
      <w:tr w:rsidR="002B74CE" w:rsidTr="00183F67">
        <w:trPr>
          <w:cantSplit/>
          <w:trHeight w:val="1414"/>
        </w:trPr>
        <w:tc>
          <w:tcPr>
            <w:tcW w:w="391" w:type="dxa"/>
            <w:textDirection w:val="btLr"/>
          </w:tcPr>
          <w:p w:rsidR="002B74CE" w:rsidRPr="002B74CE" w:rsidRDefault="002B74CE" w:rsidP="002B74CE">
            <w:pPr>
              <w:ind w:left="113" w:right="113"/>
            </w:pPr>
            <w:r w:rsidRPr="002B74CE">
              <w:t>воскресень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 xml:space="preserve">Осьмин </w:t>
            </w:r>
            <w:r w:rsidR="00D4176D">
              <w:rPr>
                <w:b/>
                <w:i/>
                <w:sz w:val="18"/>
                <w:szCs w:val="18"/>
              </w:rPr>
              <w:t>3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00-10.30</w:t>
            </w:r>
          </w:p>
          <w:p w:rsidR="002B74CE" w:rsidRPr="00C6584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 xml:space="preserve">Осьмин </w:t>
            </w:r>
            <w:r w:rsidR="00D4176D">
              <w:rPr>
                <w:b/>
                <w:i/>
                <w:sz w:val="18"/>
                <w:szCs w:val="18"/>
              </w:rPr>
              <w:t>4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0.30-11.00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4176D" w:rsidRDefault="002B74CE" w:rsidP="00D65A64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Н.об.</w:t>
            </w:r>
            <w:r w:rsidR="00C6584D">
              <w:rPr>
                <w:b/>
                <w:i/>
                <w:sz w:val="18"/>
                <w:szCs w:val="18"/>
              </w:rPr>
              <w:t xml:space="preserve"> </w:t>
            </w:r>
            <w:r w:rsidR="00D4176D">
              <w:rPr>
                <w:b/>
                <w:i/>
                <w:sz w:val="18"/>
                <w:szCs w:val="18"/>
              </w:rPr>
              <w:t>2</w:t>
            </w:r>
          </w:p>
          <w:p w:rsidR="002B74CE" w:rsidRPr="00C6584D" w:rsidRDefault="00C6584D" w:rsidP="00D65A6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6584D">
              <w:rPr>
                <w:sz w:val="18"/>
                <w:szCs w:val="18"/>
              </w:rPr>
              <w:t>11.00-11.</w:t>
            </w:r>
            <w:r w:rsidR="002B74CE" w:rsidRPr="00C6584D">
              <w:rPr>
                <w:sz w:val="18"/>
                <w:szCs w:val="18"/>
              </w:rPr>
              <w:t>40</w:t>
            </w:r>
          </w:p>
          <w:p w:rsidR="002B74CE" w:rsidRPr="00C6584D" w:rsidRDefault="002B74CE" w:rsidP="001632E8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  <w:r w:rsidRPr="00C6584D">
              <w:rPr>
                <w:sz w:val="18"/>
                <w:szCs w:val="18"/>
              </w:rPr>
              <w:t xml:space="preserve"> 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74CE" w:rsidRPr="00C6584D" w:rsidRDefault="002B74CE" w:rsidP="00D65A64">
            <w:pPr>
              <w:rPr>
                <w:b/>
                <w:sz w:val="18"/>
                <w:szCs w:val="18"/>
              </w:rPr>
            </w:pPr>
            <w:proofErr w:type="spellStart"/>
            <w:r w:rsidRPr="00C6584D">
              <w:rPr>
                <w:b/>
                <w:sz w:val="18"/>
                <w:szCs w:val="18"/>
              </w:rPr>
              <w:t>Мама+</w:t>
            </w:r>
            <w:r w:rsidR="00882C5C">
              <w:rPr>
                <w:b/>
                <w:sz w:val="18"/>
                <w:szCs w:val="18"/>
              </w:rPr>
              <w:t>малыш</w:t>
            </w:r>
            <w:proofErr w:type="spellEnd"/>
            <w:r w:rsidRPr="00C6584D">
              <w:rPr>
                <w:b/>
                <w:sz w:val="18"/>
                <w:szCs w:val="18"/>
              </w:rPr>
              <w:t xml:space="preserve"> </w:t>
            </w:r>
            <w:r w:rsidR="00FA7ECF">
              <w:rPr>
                <w:b/>
                <w:sz w:val="18"/>
                <w:szCs w:val="18"/>
              </w:rPr>
              <w:t>1</w:t>
            </w:r>
          </w:p>
          <w:p w:rsidR="002B74CE" w:rsidRPr="00C6584D" w:rsidRDefault="00C6584D" w:rsidP="00D6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</w:t>
            </w:r>
            <w:r w:rsidR="002B74CE" w:rsidRPr="00C6584D">
              <w:rPr>
                <w:sz w:val="18"/>
                <w:szCs w:val="18"/>
              </w:rPr>
              <w:t>30</w:t>
            </w:r>
          </w:p>
          <w:p w:rsidR="002B74CE" w:rsidRPr="00C6584D" w:rsidRDefault="000E431F" w:rsidP="00D65A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74CE" w:rsidRPr="00C6584D" w:rsidRDefault="002B74CE" w:rsidP="001632E8">
            <w:pPr>
              <w:rPr>
                <w:b/>
                <w:sz w:val="18"/>
                <w:szCs w:val="18"/>
              </w:rPr>
            </w:pPr>
            <w:proofErr w:type="spellStart"/>
            <w:r w:rsidRPr="00C6584D">
              <w:rPr>
                <w:b/>
                <w:sz w:val="18"/>
                <w:szCs w:val="18"/>
              </w:rPr>
              <w:t>Мама+</w:t>
            </w:r>
            <w:r w:rsidR="00882C5C">
              <w:rPr>
                <w:b/>
                <w:sz w:val="18"/>
                <w:szCs w:val="18"/>
              </w:rPr>
              <w:t>малыш</w:t>
            </w:r>
            <w:proofErr w:type="spellEnd"/>
            <w:r w:rsidR="00882C5C">
              <w:rPr>
                <w:b/>
                <w:sz w:val="18"/>
                <w:szCs w:val="18"/>
              </w:rPr>
              <w:t xml:space="preserve"> </w:t>
            </w:r>
            <w:r w:rsidR="00FA7ECF">
              <w:rPr>
                <w:b/>
                <w:sz w:val="18"/>
                <w:szCs w:val="18"/>
              </w:rPr>
              <w:t>2</w:t>
            </w:r>
          </w:p>
          <w:p w:rsidR="002B74CE" w:rsidRPr="00C6584D" w:rsidRDefault="00C6584D" w:rsidP="0016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3.</w:t>
            </w:r>
            <w:r w:rsidR="002B74CE" w:rsidRPr="00C6584D">
              <w:rPr>
                <w:sz w:val="18"/>
                <w:szCs w:val="18"/>
              </w:rPr>
              <w:t>00</w:t>
            </w:r>
          </w:p>
          <w:p w:rsidR="002B74CE" w:rsidRPr="00C6584D" w:rsidRDefault="000E431F" w:rsidP="0016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F8A" w:rsidRDefault="002B74CE" w:rsidP="006C3CFE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 xml:space="preserve"> </w:t>
            </w:r>
            <w:r w:rsidR="00652F8A" w:rsidRPr="00C6584D">
              <w:rPr>
                <w:b/>
                <w:i/>
                <w:sz w:val="18"/>
                <w:szCs w:val="18"/>
              </w:rPr>
              <w:t>Н.об.</w:t>
            </w:r>
            <w:r w:rsidR="00652F8A">
              <w:rPr>
                <w:b/>
                <w:i/>
                <w:sz w:val="18"/>
                <w:szCs w:val="18"/>
              </w:rPr>
              <w:t xml:space="preserve"> </w:t>
            </w:r>
            <w:r w:rsidR="009650A9">
              <w:rPr>
                <w:b/>
                <w:i/>
                <w:sz w:val="18"/>
                <w:szCs w:val="18"/>
              </w:rPr>
              <w:t>1</w:t>
            </w:r>
          </w:p>
          <w:p w:rsidR="00652F8A" w:rsidRPr="00C6584D" w:rsidRDefault="00652F8A" w:rsidP="006C3CFE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6584D">
              <w:rPr>
                <w:sz w:val="18"/>
                <w:szCs w:val="18"/>
              </w:rPr>
              <w:t>1</w:t>
            </w:r>
            <w:r w:rsidR="009650A9">
              <w:rPr>
                <w:sz w:val="18"/>
                <w:szCs w:val="18"/>
              </w:rPr>
              <w:t>3</w:t>
            </w:r>
            <w:r w:rsidRPr="00C6584D">
              <w:rPr>
                <w:sz w:val="18"/>
                <w:szCs w:val="18"/>
              </w:rPr>
              <w:t>.00-1</w:t>
            </w:r>
            <w:r w:rsidR="009650A9">
              <w:rPr>
                <w:sz w:val="18"/>
                <w:szCs w:val="18"/>
              </w:rPr>
              <w:t>3</w:t>
            </w:r>
            <w:r w:rsidRPr="00C6584D">
              <w:rPr>
                <w:sz w:val="18"/>
                <w:szCs w:val="18"/>
              </w:rPr>
              <w:t>.40</w:t>
            </w:r>
          </w:p>
          <w:p w:rsidR="009650A9" w:rsidRPr="00C6584D" w:rsidRDefault="009650A9" w:rsidP="00965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  <w:p w:rsidR="002B74CE" w:rsidRPr="00C6584D" w:rsidRDefault="002B74CE" w:rsidP="009D7FB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02F7E" w:rsidRPr="00D4176D" w:rsidRDefault="00202F7E" w:rsidP="00202F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об. 3</w:t>
            </w:r>
          </w:p>
          <w:p w:rsidR="009650A9" w:rsidRPr="00D4176D" w:rsidRDefault="009650A9" w:rsidP="00965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4.3</w:t>
            </w:r>
            <w:r w:rsidRPr="00D4176D">
              <w:rPr>
                <w:sz w:val="18"/>
                <w:szCs w:val="18"/>
              </w:rPr>
              <w:t>0</w:t>
            </w:r>
          </w:p>
          <w:p w:rsidR="002B74CE" w:rsidRPr="00C6584D" w:rsidRDefault="009650A9" w:rsidP="00965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0A9" w:rsidRDefault="009650A9" w:rsidP="009650A9">
            <w:pPr>
              <w:rPr>
                <w:b/>
                <w:i/>
                <w:sz w:val="18"/>
                <w:szCs w:val="18"/>
              </w:rPr>
            </w:pPr>
            <w:r w:rsidRPr="00C6584D">
              <w:rPr>
                <w:b/>
                <w:i/>
                <w:sz w:val="18"/>
                <w:szCs w:val="18"/>
              </w:rPr>
              <w:t>Н.об.</w:t>
            </w:r>
            <w:r>
              <w:rPr>
                <w:b/>
                <w:i/>
                <w:sz w:val="18"/>
                <w:szCs w:val="18"/>
              </w:rPr>
              <w:t xml:space="preserve"> 3</w:t>
            </w:r>
          </w:p>
          <w:p w:rsidR="009650A9" w:rsidRPr="00C6584D" w:rsidRDefault="009650A9" w:rsidP="009650A9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6584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6584D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5</w:t>
            </w:r>
            <w:r w:rsidRPr="00C6584D">
              <w:rPr>
                <w:sz w:val="18"/>
                <w:szCs w:val="18"/>
              </w:rPr>
              <w:t>.40</w:t>
            </w:r>
          </w:p>
          <w:p w:rsidR="009650A9" w:rsidRPr="00C6584D" w:rsidRDefault="009650A9" w:rsidP="009650A9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  <w:r w:rsidRPr="00C6584D">
              <w:rPr>
                <w:sz w:val="18"/>
                <w:szCs w:val="18"/>
              </w:rPr>
              <w:t xml:space="preserve"> </w:t>
            </w:r>
          </w:p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74CE" w:rsidRPr="00C6584D" w:rsidRDefault="002B74CE" w:rsidP="00F01ACA">
            <w:pPr>
              <w:rPr>
                <w:b/>
                <w:sz w:val="18"/>
                <w:szCs w:val="18"/>
              </w:rPr>
            </w:pPr>
            <w:r w:rsidRPr="00C6584D">
              <w:rPr>
                <w:b/>
                <w:sz w:val="18"/>
                <w:szCs w:val="18"/>
              </w:rPr>
              <w:t xml:space="preserve">Осьмин </w:t>
            </w:r>
            <w:r w:rsidR="00D4176D">
              <w:rPr>
                <w:b/>
                <w:sz w:val="18"/>
                <w:szCs w:val="18"/>
              </w:rPr>
              <w:t>5</w:t>
            </w:r>
          </w:p>
          <w:p w:rsidR="002B74CE" w:rsidRPr="00C6584D" w:rsidRDefault="002B74CE" w:rsidP="00F01ACA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7.00-17.30</w:t>
            </w:r>
          </w:p>
          <w:p w:rsidR="002B74CE" w:rsidRPr="00C6584D" w:rsidRDefault="00D4176D" w:rsidP="00F01A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ыш 2</w:t>
            </w:r>
          </w:p>
          <w:p w:rsidR="002B74CE" w:rsidRPr="00C6584D" w:rsidRDefault="002B74CE" w:rsidP="00F01ACA">
            <w:pPr>
              <w:rPr>
                <w:sz w:val="18"/>
                <w:szCs w:val="18"/>
              </w:rPr>
            </w:pPr>
            <w:r w:rsidRPr="00C6584D">
              <w:rPr>
                <w:sz w:val="18"/>
                <w:szCs w:val="18"/>
              </w:rPr>
              <w:t>17.30-18.00</w:t>
            </w:r>
          </w:p>
          <w:p w:rsidR="002B74CE" w:rsidRPr="00C6584D" w:rsidRDefault="002B74CE" w:rsidP="00F01ACA">
            <w:pPr>
              <w:rPr>
                <w:sz w:val="18"/>
                <w:szCs w:val="18"/>
              </w:rPr>
            </w:pPr>
            <w:proofErr w:type="spellStart"/>
            <w:r w:rsidRPr="00C6584D">
              <w:rPr>
                <w:sz w:val="18"/>
                <w:szCs w:val="18"/>
              </w:rPr>
              <w:t>Клочков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74CE" w:rsidRPr="00C6584D" w:rsidRDefault="002B74CE" w:rsidP="00882C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B74CE" w:rsidRPr="00C6584D" w:rsidRDefault="002B74CE" w:rsidP="00D65A64">
            <w:pPr>
              <w:rPr>
                <w:sz w:val="18"/>
                <w:szCs w:val="18"/>
              </w:rPr>
            </w:pPr>
          </w:p>
        </w:tc>
      </w:tr>
    </w:tbl>
    <w:p w:rsidR="00D65A64" w:rsidRPr="00D65A64" w:rsidRDefault="00D65A64" w:rsidP="00AF4720"/>
    <w:sectPr w:rsidR="00D65A64" w:rsidRPr="00D65A64" w:rsidSect="009D7FB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7A9" w:rsidRDefault="00F267A9" w:rsidP="00800C34">
      <w:pPr>
        <w:spacing w:after="0" w:line="240" w:lineRule="auto"/>
      </w:pPr>
      <w:r>
        <w:separator/>
      </w:r>
    </w:p>
  </w:endnote>
  <w:endnote w:type="continuationSeparator" w:id="1">
    <w:p w:rsidR="00F267A9" w:rsidRDefault="00F267A9" w:rsidP="0080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7A9" w:rsidRDefault="00F267A9" w:rsidP="00800C34">
      <w:pPr>
        <w:spacing w:after="0" w:line="240" w:lineRule="auto"/>
      </w:pPr>
      <w:r>
        <w:separator/>
      </w:r>
    </w:p>
  </w:footnote>
  <w:footnote w:type="continuationSeparator" w:id="1">
    <w:p w:rsidR="00F267A9" w:rsidRDefault="00F267A9" w:rsidP="0080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A9" w:rsidRPr="008C1BD5" w:rsidRDefault="00F267A9" w:rsidP="00C6584D">
    <w:pPr>
      <w:tabs>
        <w:tab w:val="left" w:pos="5340"/>
        <w:tab w:val="center" w:pos="7699"/>
      </w:tabs>
      <w:spacing w:after="0" w:line="240" w:lineRule="auto"/>
      <w:rPr>
        <w:rFonts w:ascii="Times New Roman" w:hAnsi="Times New Roman" w:cs="Times New Roman"/>
        <w:b/>
        <w:color w:val="1F497D" w:themeColor="text2"/>
        <w:sz w:val="28"/>
        <w:szCs w:val="28"/>
        <w:u w:val="single"/>
      </w:rPr>
    </w:pPr>
    <w:r>
      <w:rPr>
        <w:rFonts w:ascii="Times New Roman" w:hAnsi="Times New Roman" w:cs="Times New Roman"/>
        <w:b/>
        <w:color w:val="365F91" w:themeColor="accent1" w:themeShade="BF"/>
        <w:sz w:val="28"/>
        <w:szCs w:val="28"/>
        <w:u w:val="single"/>
      </w:rPr>
      <w:tab/>
    </w:r>
    <w:r>
      <w:rPr>
        <w:rFonts w:ascii="Times New Roman" w:hAnsi="Times New Roman" w:cs="Times New Roman"/>
        <w:b/>
        <w:color w:val="365F91" w:themeColor="accent1" w:themeShade="BF"/>
        <w:sz w:val="28"/>
        <w:szCs w:val="28"/>
        <w:u w:val="single"/>
      </w:rPr>
      <w:tab/>
    </w:r>
    <w:r w:rsidRPr="008C1BD5">
      <w:rPr>
        <w:rFonts w:ascii="Times New Roman" w:hAnsi="Times New Roman" w:cs="Times New Roman"/>
        <w:b/>
        <w:color w:val="1F497D" w:themeColor="text2"/>
        <w:sz w:val="28"/>
        <w:szCs w:val="28"/>
        <w:u w:val="single"/>
      </w:rPr>
      <w:t xml:space="preserve">Расписание занятий в малой ванне  </w:t>
    </w:r>
    <w:r>
      <w:rPr>
        <w:rFonts w:ascii="Times New Roman" w:hAnsi="Times New Roman" w:cs="Times New Roman"/>
        <w:b/>
        <w:color w:val="1F497D" w:themeColor="text2"/>
        <w:sz w:val="28"/>
        <w:szCs w:val="28"/>
        <w:u w:val="single"/>
      </w:rPr>
      <w:t xml:space="preserve">с </w:t>
    </w:r>
    <w:r w:rsidR="000E431F">
      <w:rPr>
        <w:rFonts w:ascii="Times New Roman" w:hAnsi="Times New Roman" w:cs="Times New Roman"/>
        <w:b/>
        <w:color w:val="1F497D" w:themeColor="text2"/>
        <w:sz w:val="28"/>
        <w:szCs w:val="28"/>
        <w:u w:val="single"/>
      </w:rPr>
      <w:t>01 апреля</w:t>
    </w:r>
    <w:r w:rsidRPr="008C1BD5">
      <w:rPr>
        <w:rFonts w:ascii="Times New Roman" w:hAnsi="Times New Roman" w:cs="Times New Roman"/>
        <w:b/>
        <w:color w:val="1F497D" w:themeColor="text2"/>
        <w:sz w:val="28"/>
        <w:szCs w:val="28"/>
        <w:u w:val="single"/>
      </w:rPr>
      <w:t xml:space="preserve"> 201</w:t>
    </w:r>
    <w:r>
      <w:rPr>
        <w:rFonts w:ascii="Times New Roman" w:hAnsi="Times New Roman" w:cs="Times New Roman"/>
        <w:b/>
        <w:color w:val="1F497D" w:themeColor="text2"/>
        <w:sz w:val="28"/>
        <w:szCs w:val="28"/>
        <w:u w:val="single"/>
      </w:rPr>
      <w:t>8</w:t>
    </w:r>
    <w:r w:rsidRPr="008C1BD5">
      <w:rPr>
        <w:rFonts w:ascii="Times New Roman" w:hAnsi="Times New Roman" w:cs="Times New Roman"/>
        <w:b/>
        <w:color w:val="1F497D" w:themeColor="text2"/>
        <w:sz w:val="28"/>
        <w:szCs w:val="28"/>
        <w:u w:val="single"/>
      </w:rPr>
      <w:t xml:space="preserve"> г.</w:t>
    </w:r>
  </w:p>
  <w:p w:rsidR="00F267A9" w:rsidRDefault="00F267A9" w:rsidP="00C6584D">
    <w:pPr>
      <w:tabs>
        <w:tab w:val="left" w:pos="5340"/>
        <w:tab w:val="center" w:pos="7699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6584D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Н.об</w:t>
    </w:r>
    <w:proofErr w:type="gramStart"/>
    <w:r w:rsidRPr="00C6584D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.</w:t>
    </w:r>
    <w:proofErr w:type="gramEnd"/>
    <w:r w:rsidRPr="00C6584D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</w:t>
    </w:r>
    <w:proofErr w:type="gramStart"/>
    <w:r w:rsidRPr="00C6584D">
      <w:rPr>
        <w:rFonts w:ascii="Times New Roman" w:hAnsi="Times New Roman" w:cs="Times New Roman"/>
        <w:sz w:val="20"/>
        <w:szCs w:val="20"/>
      </w:rPr>
      <w:t>н</w:t>
    </w:r>
    <w:proofErr w:type="gramEnd"/>
    <w:r w:rsidRPr="00C6584D">
      <w:rPr>
        <w:rFonts w:ascii="Times New Roman" w:hAnsi="Times New Roman" w:cs="Times New Roman"/>
        <w:sz w:val="20"/>
        <w:szCs w:val="20"/>
      </w:rPr>
      <w:t xml:space="preserve">ачальное обучение (от 7 лет и старше), </w:t>
    </w:r>
    <w:r w:rsidRPr="00C6584D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Малыш</w:t>
    </w:r>
    <w:r w:rsidRPr="00C6584D">
      <w:rPr>
        <w:rFonts w:ascii="Times New Roman" w:hAnsi="Times New Roman" w:cs="Times New Roman"/>
        <w:sz w:val="20"/>
        <w:szCs w:val="20"/>
      </w:rPr>
      <w:t xml:space="preserve"> – обучение от 5 до 6 лет, </w:t>
    </w:r>
    <w:proofErr w:type="spellStart"/>
    <w:r w:rsidRPr="00C6584D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Осьминожки</w:t>
    </w:r>
    <w:proofErr w:type="spellEnd"/>
    <w:r w:rsidRPr="00C6584D">
      <w:rPr>
        <w:rFonts w:ascii="Times New Roman" w:hAnsi="Times New Roman" w:cs="Times New Roman"/>
        <w:sz w:val="20"/>
        <w:szCs w:val="20"/>
      </w:rPr>
      <w:t xml:space="preserve"> – обучение от 3 до 4 лет, </w:t>
    </w:r>
    <w:r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 xml:space="preserve">Мама + </w:t>
    </w:r>
    <w:r w:rsidRPr="00C6584D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малыш</w:t>
    </w:r>
    <w:r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, Мама +Я</w:t>
    </w:r>
    <w:r w:rsidRPr="00C6584D">
      <w:rPr>
        <w:rFonts w:ascii="Times New Roman" w:hAnsi="Times New Roman" w:cs="Times New Roman"/>
        <w:sz w:val="20"/>
        <w:szCs w:val="20"/>
      </w:rPr>
      <w:t xml:space="preserve"> – обучение от 1года до 2 лет, </w:t>
    </w:r>
  </w:p>
  <w:p w:rsidR="00F267A9" w:rsidRPr="00C6584D" w:rsidRDefault="00F267A9" w:rsidP="00C6584D">
    <w:pPr>
      <w:tabs>
        <w:tab w:val="left" w:pos="5340"/>
        <w:tab w:val="center" w:pos="7699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6584D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Груднички</w:t>
    </w:r>
    <w:r w:rsidRPr="00C6584D">
      <w:rPr>
        <w:rFonts w:ascii="Times New Roman" w:hAnsi="Times New Roman" w:cs="Times New Roman"/>
        <w:sz w:val="20"/>
        <w:szCs w:val="20"/>
      </w:rPr>
      <w:t xml:space="preserve"> – обучение от 0 до 2 ле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370"/>
    <w:multiLevelType w:val="hybridMultilevel"/>
    <w:tmpl w:val="DABE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A64"/>
    <w:rsid w:val="00014B14"/>
    <w:rsid w:val="00044F12"/>
    <w:rsid w:val="00087AD1"/>
    <w:rsid w:val="00091100"/>
    <w:rsid w:val="00092395"/>
    <w:rsid w:val="000A007D"/>
    <w:rsid w:val="000A7598"/>
    <w:rsid w:val="000B15BB"/>
    <w:rsid w:val="000E431F"/>
    <w:rsid w:val="00111556"/>
    <w:rsid w:val="001123A0"/>
    <w:rsid w:val="00161FA1"/>
    <w:rsid w:val="001632E8"/>
    <w:rsid w:val="001825F7"/>
    <w:rsid w:val="00183F67"/>
    <w:rsid w:val="00187B40"/>
    <w:rsid w:val="001C3FD7"/>
    <w:rsid w:val="001E7B78"/>
    <w:rsid w:val="00202F7E"/>
    <w:rsid w:val="00212524"/>
    <w:rsid w:val="002155CC"/>
    <w:rsid w:val="002179AE"/>
    <w:rsid w:val="00241356"/>
    <w:rsid w:val="002661DD"/>
    <w:rsid w:val="0028050C"/>
    <w:rsid w:val="00292790"/>
    <w:rsid w:val="002B269D"/>
    <w:rsid w:val="002B3F12"/>
    <w:rsid w:val="002B74CE"/>
    <w:rsid w:val="0031081C"/>
    <w:rsid w:val="00313CEB"/>
    <w:rsid w:val="0032495F"/>
    <w:rsid w:val="00374500"/>
    <w:rsid w:val="003978C6"/>
    <w:rsid w:val="003A2D01"/>
    <w:rsid w:val="003C1A8A"/>
    <w:rsid w:val="00401AAF"/>
    <w:rsid w:val="00414FA3"/>
    <w:rsid w:val="00433A06"/>
    <w:rsid w:val="00436059"/>
    <w:rsid w:val="00452BE6"/>
    <w:rsid w:val="00453EB4"/>
    <w:rsid w:val="00464E22"/>
    <w:rsid w:val="0046560A"/>
    <w:rsid w:val="00490444"/>
    <w:rsid w:val="00492FAE"/>
    <w:rsid w:val="00496274"/>
    <w:rsid w:val="004A5087"/>
    <w:rsid w:val="004A5416"/>
    <w:rsid w:val="00540EA6"/>
    <w:rsid w:val="005661C8"/>
    <w:rsid w:val="00574335"/>
    <w:rsid w:val="00577FB2"/>
    <w:rsid w:val="00582849"/>
    <w:rsid w:val="005B44F3"/>
    <w:rsid w:val="005C2F94"/>
    <w:rsid w:val="005F14EF"/>
    <w:rsid w:val="00620A07"/>
    <w:rsid w:val="00637B7F"/>
    <w:rsid w:val="00646525"/>
    <w:rsid w:val="00652F8A"/>
    <w:rsid w:val="00665632"/>
    <w:rsid w:val="0067204C"/>
    <w:rsid w:val="0068260A"/>
    <w:rsid w:val="0068357A"/>
    <w:rsid w:val="006A3E75"/>
    <w:rsid w:val="006B1A80"/>
    <w:rsid w:val="006C3CFE"/>
    <w:rsid w:val="006D14C9"/>
    <w:rsid w:val="00726E22"/>
    <w:rsid w:val="00754C5D"/>
    <w:rsid w:val="00756381"/>
    <w:rsid w:val="00761BDD"/>
    <w:rsid w:val="007806A9"/>
    <w:rsid w:val="007B299A"/>
    <w:rsid w:val="007E5F9A"/>
    <w:rsid w:val="007F0DF4"/>
    <w:rsid w:val="007F5363"/>
    <w:rsid w:val="00800C34"/>
    <w:rsid w:val="00820DD1"/>
    <w:rsid w:val="00830682"/>
    <w:rsid w:val="008371BF"/>
    <w:rsid w:val="00841B98"/>
    <w:rsid w:val="0087275B"/>
    <w:rsid w:val="00874EB8"/>
    <w:rsid w:val="00882C5C"/>
    <w:rsid w:val="008961EC"/>
    <w:rsid w:val="008B115A"/>
    <w:rsid w:val="008B7AD9"/>
    <w:rsid w:val="008C1BD5"/>
    <w:rsid w:val="008C55F4"/>
    <w:rsid w:val="008C7C3B"/>
    <w:rsid w:val="008D2030"/>
    <w:rsid w:val="008E1623"/>
    <w:rsid w:val="009106E1"/>
    <w:rsid w:val="009324D0"/>
    <w:rsid w:val="00944F50"/>
    <w:rsid w:val="0096317C"/>
    <w:rsid w:val="009650A9"/>
    <w:rsid w:val="0096611C"/>
    <w:rsid w:val="00976EA4"/>
    <w:rsid w:val="009A5A3F"/>
    <w:rsid w:val="009A6CC9"/>
    <w:rsid w:val="009D6198"/>
    <w:rsid w:val="009D7FB5"/>
    <w:rsid w:val="009F51B6"/>
    <w:rsid w:val="009F6865"/>
    <w:rsid w:val="00A12021"/>
    <w:rsid w:val="00A17A8A"/>
    <w:rsid w:val="00A54EB9"/>
    <w:rsid w:val="00A91903"/>
    <w:rsid w:val="00A96AA5"/>
    <w:rsid w:val="00AB26E4"/>
    <w:rsid w:val="00AD32BC"/>
    <w:rsid w:val="00AD74C2"/>
    <w:rsid w:val="00AF039B"/>
    <w:rsid w:val="00AF4720"/>
    <w:rsid w:val="00B406FC"/>
    <w:rsid w:val="00B50E2A"/>
    <w:rsid w:val="00B610A5"/>
    <w:rsid w:val="00B65645"/>
    <w:rsid w:val="00BA2BF7"/>
    <w:rsid w:val="00BA6758"/>
    <w:rsid w:val="00BC4F1B"/>
    <w:rsid w:val="00BD1940"/>
    <w:rsid w:val="00BD66CE"/>
    <w:rsid w:val="00BF16FB"/>
    <w:rsid w:val="00BF5C09"/>
    <w:rsid w:val="00C12F30"/>
    <w:rsid w:val="00C30BA4"/>
    <w:rsid w:val="00C537DD"/>
    <w:rsid w:val="00C53A2D"/>
    <w:rsid w:val="00C57450"/>
    <w:rsid w:val="00C6584D"/>
    <w:rsid w:val="00CC4D96"/>
    <w:rsid w:val="00CE1A48"/>
    <w:rsid w:val="00D0223A"/>
    <w:rsid w:val="00D036B1"/>
    <w:rsid w:val="00D145B3"/>
    <w:rsid w:val="00D4176D"/>
    <w:rsid w:val="00D42FAC"/>
    <w:rsid w:val="00D6228A"/>
    <w:rsid w:val="00D65A64"/>
    <w:rsid w:val="00D9723E"/>
    <w:rsid w:val="00DC61C7"/>
    <w:rsid w:val="00DD41C3"/>
    <w:rsid w:val="00DE34E7"/>
    <w:rsid w:val="00E15FDA"/>
    <w:rsid w:val="00E1670A"/>
    <w:rsid w:val="00E31755"/>
    <w:rsid w:val="00E861FE"/>
    <w:rsid w:val="00EB17B7"/>
    <w:rsid w:val="00ED46A6"/>
    <w:rsid w:val="00ED59F0"/>
    <w:rsid w:val="00EE5913"/>
    <w:rsid w:val="00F01ACA"/>
    <w:rsid w:val="00F267A9"/>
    <w:rsid w:val="00F42397"/>
    <w:rsid w:val="00F4475A"/>
    <w:rsid w:val="00F504D0"/>
    <w:rsid w:val="00F57E23"/>
    <w:rsid w:val="00F66EC6"/>
    <w:rsid w:val="00F74C9D"/>
    <w:rsid w:val="00F82FFF"/>
    <w:rsid w:val="00F905CA"/>
    <w:rsid w:val="00F925BA"/>
    <w:rsid w:val="00FA2AC8"/>
    <w:rsid w:val="00FA7ECF"/>
    <w:rsid w:val="00FA7F0C"/>
    <w:rsid w:val="00FC3A6C"/>
    <w:rsid w:val="00FD6EFF"/>
    <w:rsid w:val="00FE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1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C34"/>
  </w:style>
  <w:style w:type="paragraph" w:styleId="a7">
    <w:name w:val="footer"/>
    <w:basedOn w:val="a"/>
    <w:link w:val="a8"/>
    <w:uiPriority w:val="99"/>
    <w:semiHidden/>
    <w:unhideWhenUsed/>
    <w:rsid w:val="0080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0B1C-A66E-46B5-91FA-A8D942D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stikova</cp:lastModifiedBy>
  <cp:revision>35</cp:revision>
  <cp:lastPrinted>2018-03-14T15:53:00Z</cp:lastPrinted>
  <dcterms:created xsi:type="dcterms:W3CDTF">2017-06-14T11:20:00Z</dcterms:created>
  <dcterms:modified xsi:type="dcterms:W3CDTF">2018-04-10T15:31:00Z</dcterms:modified>
</cp:coreProperties>
</file>